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C68" w:rsidRPr="00C70054" w:rsidRDefault="009230D3" w:rsidP="009230D3">
      <w:pPr>
        <w:spacing w:after="0" w:line="240" w:lineRule="auto"/>
        <w:rPr>
          <w:b/>
          <w:sz w:val="28"/>
          <w:szCs w:val="28"/>
        </w:rPr>
      </w:pPr>
      <w:r>
        <w:rPr>
          <w:b/>
          <w:sz w:val="28"/>
          <w:szCs w:val="28"/>
        </w:rPr>
        <w:t xml:space="preserve">Appendix C </w:t>
      </w:r>
      <w:r w:rsidR="00877D40">
        <w:rPr>
          <w:b/>
          <w:sz w:val="28"/>
          <w:szCs w:val="28"/>
        </w:rPr>
        <w:t>Redington</w:t>
      </w:r>
      <w:r w:rsidR="00DA49BE" w:rsidRPr="00C70054">
        <w:rPr>
          <w:b/>
          <w:sz w:val="28"/>
          <w:szCs w:val="28"/>
        </w:rPr>
        <w:t xml:space="preserve"> Volleyball Club</w:t>
      </w:r>
      <w:r>
        <w:rPr>
          <w:b/>
          <w:sz w:val="28"/>
          <w:szCs w:val="28"/>
        </w:rPr>
        <w:t xml:space="preserve"> 2020 </w:t>
      </w:r>
    </w:p>
    <w:p w:rsidR="0019562D" w:rsidRPr="0080513B" w:rsidRDefault="004178EF" w:rsidP="009230D3">
      <w:pPr>
        <w:spacing w:after="0" w:line="240" w:lineRule="auto"/>
        <w:rPr>
          <w:b/>
        </w:rPr>
      </w:pPr>
      <w:r w:rsidRPr="004C03F3">
        <w:rPr>
          <w:b/>
        </w:rPr>
        <w:t>Tournament</w:t>
      </w:r>
      <w:r w:rsidR="004C03F3">
        <w:rPr>
          <w:b/>
        </w:rPr>
        <w:t>s</w:t>
      </w:r>
      <w:r w:rsidRPr="004C03F3">
        <w:rPr>
          <w:b/>
        </w:rPr>
        <w:t xml:space="preserve"> &amp; Practice Schedules</w:t>
      </w:r>
      <w:r w:rsidR="004C03F3">
        <w:rPr>
          <w:b/>
        </w:rPr>
        <w:t xml:space="preserve"> / Practice Rules / Playing Time</w:t>
      </w:r>
    </w:p>
    <w:p w:rsidR="005C168A" w:rsidRDefault="005C168A" w:rsidP="005C168A">
      <w:pPr>
        <w:spacing w:after="0" w:line="240" w:lineRule="auto"/>
        <w:rPr>
          <w:rFonts w:eastAsiaTheme="minorHAnsi"/>
          <w:u w:val="single"/>
        </w:rPr>
      </w:pPr>
    </w:p>
    <w:tbl>
      <w:tblPr>
        <w:tblStyle w:val="TableGrid"/>
        <w:tblpPr w:leftFromText="180" w:rightFromText="180" w:vertAnchor="text" w:horzAnchor="margin" w:tblpY="390"/>
        <w:tblW w:w="0" w:type="auto"/>
        <w:tblLook w:val="04A0" w:firstRow="1" w:lastRow="0" w:firstColumn="1" w:lastColumn="0" w:noHBand="0" w:noVBand="1"/>
      </w:tblPr>
      <w:tblGrid>
        <w:gridCol w:w="1710"/>
        <w:gridCol w:w="3415"/>
        <w:gridCol w:w="2520"/>
        <w:gridCol w:w="2790"/>
      </w:tblGrid>
      <w:tr w:rsidR="005B7129" w:rsidRPr="007A49F0" w:rsidTr="00932C22">
        <w:trPr>
          <w:cantSplit/>
          <w:tblHeader/>
        </w:trPr>
        <w:tc>
          <w:tcPr>
            <w:tcW w:w="1710" w:type="dxa"/>
            <w:shd w:val="clear" w:color="auto" w:fill="FFCCFF"/>
          </w:tcPr>
          <w:p w:rsidR="005B7129" w:rsidRPr="007A49F0" w:rsidRDefault="005B7129" w:rsidP="005B7129">
            <w:pPr>
              <w:rPr>
                <w:b/>
              </w:rPr>
            </w:pPr>
            <w:r w:rsidRPr="007A49F0">
              <w:rPr>
                <w:b/>
              </w:rPr>
              <w:t xml:space="preserve">Date </w:t>
            </w:r>
          </w:p>
        </w:tc>
        <w:tc>
          <w:tcPr>
            <w:tcW w:w="3415" w:type="dxa"/>
            <w:shd w:val="clear" w:color="auto" w:fill="FFCCFF"/>
          </w:tcPr>
          <w:p w:rsidR="005B7129" w:rsidRPr="007A49F0" w:rsidRDefault="005B7129" w:rsidP="005B7129">
            <w:pPr>
              <w:rPr>
                <w:b/>
              </w:rPr>
            </w:pPr>
            <w:r w:rsidRPr="007A49F0">
              <w:rPr>
                <w:b/>
              </w:rPr>
              <w:t>Event</w:t>
            </w:r>
          </w:p>
        </w:tc>
        <w:tc>
          <w:tcPr>
            <w:tcW w:w="2520" w:type="dxa"/>
            <w:shd w:val="clear" w:color="auto" w:fill="FFCCFF"/>
          </w:tcPr>
          <w:p w:rsidR="005B7129" w:rsidRPr="007A49F0" w:rsidRDefault="005B7129" w:rsidP="005B7129">
            <w:pPr>
              <w:rPr>
                <w:b/>
              </w:rPr>
            </w:pPr>
            <w:r w:rsidRPr="007A49F0">
              <w:rPr>
                <w:b/>
              </w:rPr>
              <w:t>Age Group</w:t>
            </w:r>
          </w:p>
        </w:tc>
        <w:tc>
          <w:tcPr>
            <w:tcW w:w="2790" w:type="dxa"/>
            <w:shd w:val="clear" w:color="auto" w:fill="FFCCFF"/>
          </w:tcPr>
          <w:p w:rsidR="005B7129" w:rsidRPr="007A49F0" w:rsidRDefault="005B7129" w:rsidP="005B7129">
            <w:pPr>
              <w:rPr>
                <w:b/>
              </w:rPr>
            </w:pPr>
            <w:r w:rsidRPr="007A49F0">
              <w:rPr>
                <w:b/>
              </w:rPr>
              <w:t>Notes</w:t>
            </w:r>
          </w:p>
        </w:tc>
      </w:tr>
      <w:tr w:rsidR="006F588A" w:rsidRPr="007A49F0" w:rsidTr="00932C22">
        <w:trPr>
          <w:cantSplit/>
          <w:tblHeader/>
        </w:trPr>
        <w:tc>
          <w:tcPr>
            <w:tcW w:w="1710" w:type="dxa"/>
          </w:tcPr>
          <w:p w:rsidR="006F588A" w:rsidRDefault="006F588A" w:rsidP="005B7129">
            <w:r>
              <w:t>3 Dec Tue</w:t>
            </w:r>
          </w:p>
        </w:tc>
        <w:tc>
          <w:tcPr>
            <w:tcW w:w="3415" w:type="dxa"/>
          </w:tcPr>
          <w:p w:rsidR="006F588A" w:rsidRPr="007A49F0" w:rsidRDefault="006F588A" w:rsidP="005B7129">
            <w:r>
              <w:t>Club Meeting</w:t>
            </w:r>
          </w:p>
        </w:tc>
        <w:tc>
          <w:tcPr>
            <w:tcW w:w="2520" w:type="dxa"/>
          </w:tcPr>
          <w:p w:rsidR="006F588A" w:rsidRDefault="006F588A" w:rsidP="006F588A">
            <w:r>
              <w:t>All and parents</w:t>
            </w:r>
          </w:p>
        </w:tc>
        <w:tc>
          <w:tcPr>
            <w:tcW w:w="2790" w:type="dxa"/>
          </w:tcPr>
          <w:p w:rsidR="006F588A" w:rsidRPr="007A49F0" w:rsidRDefault="006F588A" w:rsidP="005B7129">
            <w:r>
              <w:t>TVLC</w:t>
            </w:r>
          </w:p>
        </w:tc>
      </w:tr>
      <w:tr w:rsidR="006F588A" w:rsidRPr="007A49F0" w:rsidTr="00932C22">
        <w:trPr>
          <w:cantSplit/>
          <w:tblHeader/>
        </w:trPr>
        <w:tc>
          <w:tcPr>
            <w:tcW w:w="1710" w:type="dxa"/>
          </w:tcPr>
          <w:p w:rsidR="006F588A" w:rsidRDefault="006F588A" w:rsidP="005B7129">
            <w:r>
              <w:t xml:space="preserve">5 Dec </w:t>
            </w:r>
            <w:proofErr w:type="spellStart"/>
            <w:r>
              <w:t>Thur</w:t>
            </w:r>
            <w:proofErr w:type="spellEnd"/>
          </w:p>
        </w:tc>
        <w:tc>
          <w:tcPr>
            <w:tcW w:w="3415" w:type="dxa"/>
          </w:tcPr>
          <w:p w:rsidR="006F588A" w:rsidRPr="007A49F0" w:rsidRDefault="006F588A" w:rsidP="005B7129">
            <w:r>
              <w:t>Practices begin</w:t>
            </w:r>
          </w:p>
        </w:tc>
        <w:tc>
          <w:tcPr>
            <w:tcW w:w="2520" w:type="dxa"/>
          </w:tcPr>
          <w:p w:rsidR="006F588A" w:rsidRDefault="006F588A" w:rsidP="005B7129">
            <w:r>
              <w:t>U14, U15,U16,U17</w:t>
            </w:r>
          </w:p>
        </w:tc>
        <w:tc>
          <w:tcPr>
            <w:tcW w:w="2790" w:type="dxa"/>
          </w:tcPr>
          <w:p w:rsidR="006F588A" w:rsidRPr="007A49F0" w:rsidRDefault="006F588A" w:rsidP="005B7129">
            <w:r>
              <w:t>EGJH, no U12</w:t>
            </w:r>
            <w:r w:rsidR="00932C22">
              <w:t xml:space="preserve"> practice</w:t>
            </w:r>
          </w:p>
        </w:tc>
      </w:tr>
      <w:tr w:rsidR="006F588A" w:rsidRPr="007A49F0" w:rsidTr="00932C22">
        <w:trPr>
          <w:cantSplit/>
          <w:tblHeader/>
        </w:trPr>
        <w:tc>
          <w:tcPr>
            <w:tcW w:w="1710" w:type="dxa"/>
          </w:tcPr>
          <w:p w:rsidR="006F588A" w:rsidRDefault="006F588A" w:rsidP="005B7129">
            <w:r>
              <w:t>7 Dec Sat</w:t>
            </w:r>
          </w:p>
        </w:tc>
        <w:tc>
          <w:tcPr>
            <w:tcW w:w="3415" w:type="dxa"/>
          </w:tcPr>
          <w:p w:rsidR="006F588A" w:rsidRPr="007A49F0" w:rsidRDefault="006F588A" w:rsidP="005B7129">
            <w:r>
              <w:t xml:space="preserve">Practice </w:t>
            </w:r>
          </w:p>
        </w:tc>
        <w:tc>
          <w:tcPr>
            <w:tcW w:w="2520" w:type="dxa"/>
          </w:tcPr>
          <w:p w:rsidR="006F588A" w:rsidRDefault="006F588A" w:rsidP="005B7129">
            <w:r w:rsidRPr="007A49F0">
              <w:t>U12, U14, U15</w:t>
            </w:r>
            <w:r>
              <w:t>,U16</w:t>
            </w:r>
            <w:r w:rsidR="00932C22">
              <w:t>,U17</w:t>
            </w:r>
          </w:p>
        </w:tc>
        <w:tc>
          <w:tcPr>
            <w:tcW w:w="2790" w:type="dxa"/>
          </w:tcPr>
          <w:p w:rsidR="006F588A" w:rsidRPr="007A49F0" w:rsidRDefault="006F588A" w:rsidP="005B7129"/>
        </w:tc>
      </w:tr>
      <w:tr w:rsidR="002C37F8" w:rsidRPr="007A49F0" w:rsidTr="00932C22">
        <w:trPr>
          <w:cantSplit/>
          <w:tblHeader/>
        </w:trPr>
        <w:tc>
          <w:tcPr>
            <w:tcW w:w="1710" w:type="dxa"/>
          </w:tcPr>
          <w:p w:rsidR="002C37F8" w:rsidRDefault="002C37F8" w:rsidP="005B7129">
            <w:r>
              <w:t>15 Dec Sun</w:t>
            </w:r>
            <w:r w:rsidR="00CD1744">
              <w:t xml:space="preserve"> to be confirmed</w:t>
            </w:r>
          </w:p>
        </w:tc>
        <w:tc>
          <w:tcPr>
            <w:tcW w:w="3415" w:type="dxa"/>
          </w:tcPr>
          <w:p w:rsidR="002C37F8" w:rsidRPr="007A49F0" w:rsidRDefault="002C37F8" w:rsidP="005B7129">
            <w:r>
              <w:t>R2 and Scorekeeper clinic</w:t>
            </w:r>
          </w:p>
        </w:tc>
        <w:tc>
          <w:tcPr>
            <w:tcW w:w="2520" w:type="dxa"/>
          </w:tcPr>
          <w:p w:rsidR="002C37F8" w:rsidRDefault="002C37F8" w:rsidP="005B7129">
            <w:r>
              <w:t>All athletes and coaches</w:t>
            </w:r>
          </w:p>
        </w:tc>
        <w:tc>
          <w:tcPr>
            <w:tcW w:w="2790" w:type="dxa"/>
          </w:tcPr>
          <w:p w:rsidR="002C37F8" w:rsidRPr="007A49F0" w:rsidRDefault="008A16F4" w:rsidP="00155512">
            <w:r>
              <w:t>Hosted</w:t>
            </w:r>
            <w:r w:rsidR="002C37F8">
              <w:t xml:space="preserve"> by ZONA at PVHS</w:t>
            </w:r>
            <w:r>
              <w:t xml:space="preserve"> </w:t>
            </w:r>
            <w:r w:rsidR="00155512">
              <w:t>2-4pm</w:t>
            </w:r>
          </w:p>
        </w:tc>
      </w:tr>
      <w:tr w:rsidR="005B7129" w:rsidRPr="007A49F0" w:rsidTr="00932C22">
        <w:trPr>
          <w:cantSplit/>
          <w:tblHeader/>
        </w:trPr>
        <w:tc>
          <w:tcPr>
            <w:tcW w:w="1710" w:type="dxa"/>
          </w:tcPr>
          <w:p w:rsidR="005B7129" w:rsidRPr="007A49F0" w:rsidRDefault="005B7129" w:rsidP="005B7129">
            <w:r>
              <w:t>4</w:t>
            </w:r>
            <w:r w:rsidR="002C37F8">
              <w:t xml:space="preserve"> Jan Sat</w:t>
            </w:r>
          </w:p>
        </w:tc>
        <w:tc>
          <w:tcPr>
            <w:tcW w:w="3415" w:type="dxa"/>
          </w:tcPr>
          <w:p w:rsidR="005B7129" w:rsidRPr="007A49F0" w:rsidRDefault="005B7129" w:rsidP="005B7129">
            <w:r w:rsidRPr="007A49F0">
              <w:t>Championship #1</w:t>
            </w:r>
          </w:p>
        </w:tc>
        <w:tc>
          <w:tcPr>
            <w:tcW w:w="2520" w:type="dxa"/>
          </w:tcPr>
          <w:p w:rsidR="005B7129" w:rsidRPr="007A49F0" w:rsidRDefault="005B7129" w:rsidP="005B7129">
            <w:r>
              <w:t>U17,U18</w:t>
            </w:r>
          </w:p>
        </w:tc>
        <w:tc>
          <w:tcPr>
            <w:tcW w:w="2790" w:type="dxa"/>
          </w:tcPr>
          <w:p w:rsidR="005B7129" w:rsidRPr="007A49F0" w:rsidRDefault="005B7129" w:rsidP="005B7129"/>
        </w:tc>
      </w:tr>
      <w:tr w:rsidR="005B7129" w:rsidRPr="007A49F0" w:rsidTr="00932C22">
        <w:trPr>
          <w:cantSplit/>
          <w:tblHeader/>
        </w:trPr>
        <w:tc>
          <w:tcPr>
            <w:tcW w:w="1710" w:type="dxa"/>
          </w:tcPr>
          <w:p w:rsidR="005B7129" w:rsidRPr="007A49F0" w:rsidRDefault="005B7129" w:rsidP="005B7129">
            <w:r>
              <w:t>11</w:t>
            </w:r>
            <w:r w:rsidR="002C37F8">
              <w:t xml:space="preserve"> Jan Sat</w:t>
            </w:r>
          </w:p>
        </w:tc>
        <w:tc>
          <w:tcPr>
            <w:tcW w:w="3415" w:type="dxa"/>
          </w:tcPr>
          <w:p w:rsidR="005B7129" w:rsidRPr="007A49F0" w:rsidRDefault="005B7129" w:rsidP="005B7129">
            <w:r w:rsidRPr="007A49F0">
              <w:t>Club #1</w:t>
            </w:r>
          </w:p>
        </w:tc>
        <w:tc>
          <w:tcPr>
            <w:tcW w:w="2520" w:type="dxa"/>
          </w:tcPr>
          <w:p w:rsidR="005B7129" w:rsidRPr="007A49F0" w:rsidRDefault="005B7129" w:rsidP="005B7129">
            <w:r w:rsidRPr="007A49F0">
              <w:t>U12, U14, U15</w:t>
            </w:r>
            <w:r>
              <w:t>,U16</w:t>
            </w:r>
          </w:p>
        </w:tc>
        <w:tc>
          <w:tcPr>
            <w:tcW w:w="2790" w:type="dxa"/>
          </w:tcPr>
          <w:p w:rsidR="005B7129" w:rsidRPr="007A49F0" w:rsidRDefault="005B7129" w:rsidP="005B7129"/>
        </w:tc>
      </w:tr>
      <w:tr w:rsidR="005B7129" w:rsidRPr="007A49F0" w:rsidTr="00932C22">
        <w:trPr>
          <w:cantSplit/>
          <w:tblHeader/>
        </w:trPr>
        <w:tc>
          <w:tcPr>
            <w:tcW w:w="1710" w:type="dxa"/>
          </w:tcPr>
          <w:p w:rsidR="005B7129" w:rsidRPr="007A49F0" w:rsidRDefault="005B7129" w:rsidP="005B7129">
            <w:pPr>
              <w:rPr>
                <w:b/>
              </w:rPr>
            </w:pPr>
            <w:r>
              <w:rPr>
                <w:b/>
              </w:rPr>
              <w:t xml:space="preserve">18-20 Jan Sat-Mon </w:t>
            </w:r>
          </w:p>
        </w:tc>
        <w:tc>
          <w:tcPr>
            <w:tcW w:w="3415" w:type="dxa"/>
          </w:tcPr>
          <w:p w:rsidR="005B7129" w:rsidRPr="007A49F0" w:rsidRDefault="005B7129" w:rsidP="005B7129">
            <w:pPr>
              <w:rPr>
                <w:b/>
              </w:rPr>
            </w:pPr>
            <w:r w:rsidRPr="007A49F0">
              <w:rPr>
                <w:b/>
              </w:rPr>
              <w:t>Cactus Classic Tucson</w:t>
            </w:r>
          </w:p>
        </w:tc>
        <w:tc>
          <w:tcPr>
            <w:tcW w:w="2520" w:type="dxa"/>
          </w:tcPr>
          <w:p w:rsidR="005B7129" w:rsidRPr="007A49F0" w:rsidRDefault="005B7129" w:rsidP="005B7129">
            <w:pPr>
              <w:rPr>
                <w:b/>
              </w:rPr>
            </w:pPr>
            <w:r w:rsidRPr="007A49F0">
              <w:rPr>
                <w:b/>
              </w:rPr>
              <w:t>All</w:t>
            </w:r>
          </w:p>
        </w:tc>
        <w:tc>
          <w:tcPr>
            <w:tcW w:w="2790" w:type="dxa"/>
          </w:tcPr>
          <w:p w:rsidR="005B7129" w:rsidRPr="007A49F0" w:rsidRDefault="005B7129" w:rsidP="005B7129">
            <w:pPr>
              <w:rPr>
                <w:b/>
              </w:rPr>
            </w:pPr>
            <w:r>
              <w:rPr>
                <w:b/>
              </w:rPr>
              <w:t>play Sat, Sun, Mon</w:t>
            </w:r>
          </w:p>
        </w:tc>
      </w:tr>
      <w:tr w:rsidR="005B7129" w:rsidRPr="007A49F0" w:rsidTr="00932C22">
        <w:trPr>
          <w:cantSplit/>
          <w:tblHeader/>
        </w:trPr>
        <w:tc>
          <w:tcPr>
            <w:tcW w:w="1710" w:type="dxa"/>
          </w:tcPr>
          <w:p w:rsidR="005B7129" w:rsidRPr="007A49F0" w:rsidRDefault="005B7129" w:rsidP="005B7129">
            <w:r>
              <w:t>25</w:t>
            </w:r>
            <w:r w:rsidR="002C37F8">
              <w:t xml:space="preserve"> Jan Sat</w:t>
            </w:r>
          </w:p>
        </w:tc>
        <w:tc>
          <w:tcPr>
            <w:tcW w:w="3415" w:type="dxa"/>
          </w:tcPr>
          <w:p w:rsidR="005B7129" w:rsidRPr="007A49F0" w:rsidRDefault="005B7129" w:rsidP="005B7129">
            <w:r w:rsidRPr="007A49F0">
              <w:t>Championship #2</w:t>
            </w:r>
          </w:p>
        </w:tc>
        <w:tc>
          <w:tcPr>
            <w:tcW w:w="2520" w:type="dxa"/>
          </w:tcPr>
          <w:p w:rsidR="005B7129" w:rsidRPr="007A49F0" w:rsidRDefault="005B7129" w:rsidP="005B7129">
            <w:r>
              <w:t>U17,U18</w:t>
            </w:r>
          </w:p>
        </w:tc>
        <w:tc>
          <w:tcPr>
            <w:tcW w:w="2790" w:type="dxa"/>
          </w:tcPr>
          <w:p w:rsidR="005B7129" w:rsidRPr="007A49F0" w:rsidRDefault="005B7129" w:rsidP="005B7129"/>
        </w:tc>
      </w:tr>
      <w:tr w:rsidR="005B7129" w:rsidRPr="007A49F0" w:rsidTr="00932C22">
        <w:trPr>
          <w:cantSplit/>
          <w:tblHeader/>
        </w:trPr>
        <w:tc>
          <w:tcPr>
            <w:tcW w:w="1710" w:type="dxa"/>
          </w:tcPr>
          <w:p w:rsidR="005B7129" w:rsidRPr="007A49F0" w:rsidRDefault="005B7129" w:rsidP="005B7129">
            <w:r>
              <w:t>1</w:t>
            </w:r>
            <w:r w:rsidR="002C37F8">
              <w:t xml:space="preserve"> Feb Sat</w:t>
            </w:r>
          </w:p>
        </w:tc>
        <w:tc>
          <w:tcPr>
            <w:tcW w:w="3415" w:type="dxa"/>
          </w:tcPr>
          <w:p w:rsidR="005B7129" w:rsidRPr="007A49F0" w:rsidRDefault="005B7129" w:rsidP="005B7129">
            <w:r w:rsidRPr="007A49F0">
              <w:t>Club #2</w:t>
            </w:r>
          </w:p>
        </w:tc>
        <w:tc>
          <w:tcPr>
            <w:tcW w:w="2520" w:type="dxa"/>
          </w:tcPr>
          <w:p w:rsidR="005B7129" w:rsidRPr="007A49F0" w:rsidRDefault="005B7129" w:rsidP="005B7129">
            <w:r w:rsidRPr="007A49F0">
              <w:t>U12, U14, U15</w:t>
            </w:r>
            <w:r>
              <w:t>,U16</w:t>
            </w:r>
          </w:p>
        </w:tc>
        <w:tc>
          <w:tcPr>
            <w:tcW w:w="2790" w:type="dxa"/>
          </w:tcPr>
          <w:p w:rsidR="005B7129" w:rsidRPr="007A49F0" w:rsidRDefault="005B7129" w:rsidP="005B7129"/>
        </w:tc>
      </w:tr>
      <w:tr w:rsidR="005B7129" w:rsidRPr="007A49F0" w:rsidTr="00932C22">
        <w:trPr>
          <w:cantSplit/>
          <w:tblHeader/>
        </w:trPr>
        <w:tc>
          <w:tcPr>
            <w:tcW w:w="1710" w:type="dxa"/>
          </w:tcPr>
          <w:p w:rsidR="005B7129" w:rsidRPr="007A49F0" w:rsidRDefault="005B7129" w:rsidP="005B7129">
            <w:r>
              <w:t>8</w:t>
            </w:r>
            <w:r w:rsidR="002C37F8">
              <w:t xml:space="preserve"> Feb Sat</w:t>
            </w:r>
          </w:p>
        </w:tc>
        <w:tc>
          <w:tcPr>
            <w:tcW w:w="3415" w:type="dxa"/>
          </w:tcPr>
          <w:p w:rsidR="005B7129" w:rsidRPr="007A49F0" w:rsidRDefault="005B7129" w:rsidP="005B7129">
            <w:r w:rsidRPr="007A49F0">
              <w:t>Championship #3</w:t>
            </w:r>
          </w:p>
        </w:tc>
        <w:tc>
          <w:tcPr>
            <w:tcW w:w="2520" w:type="dxa"/>
          </w:tcPr>
          <w:p w:rsidR="005B7129" w:rsidRDefault="005B7129" w:rsidP="005B7129">
            <w:r w:rsidRPr="009D6471">
              <w:t>U17,U18</w:t>
            </w:r>
          </w:p>
        </w:tc>
        <w:tc>
          <w:tcPr>
            <w:tcW w:w="2790" w:type="dxa"/>
          </w:tcPr>
          <w:p w:rsidR="005B7129" w:rsidRPr="007A49F0" w:rsidRDefault="005B7129" w:rsidP="005B7129">
            <w:r w:rsidRPr="007A49F0">
              <w:t>ACT test</w:t>
            </w:r>
          </w:p>
        </w:tc>
      </w:tr>
      <w:tr w:rsidR="005B7129" w:rsidRPr="005B1D97" w:rsidTr="00932C22">
        <w:trPr>
          <w:cantSplit/>
          <w:tblHeader/>
        </w:trPr>
        <w:tc>
          <w:tcPr>
            <w:tcW w:w="1710" w:type="dxa"/>
          </w:tcPr>
          <w:p w:rsidR="005B7129" w:rsidRPr="005B1D97" w:rsidRDefault="005B7129" w:rsidP="005B7129">
            <w:pPr>
              <w:rPr>
                <w:b/>
              </w:rPr>
            </w:pPr>
            <w:r w:rsidRPr="005B1D97">
              <w:rPr>
                <w:b/>
              </w:rPr>
              <w:t xml:space="preserve">16-18 February </w:t>
            </w:r>
          </w:p>
        </w:tc>
        <w:tc>
          <w:tcPr>
            <w:tcW w:w="3415" w:type="dxa"/>
          </w:tcPr>
          <w:p w:rsidR="005B7129" w:rsidRPr="005B1D97" w:rsidRDefault="005B7129" w:rsidP="005B7129">
            <w:pPr>
              <w:rPr>
                <w:b/>
              </w:rPr>
            </w:pPr>
            <w:r w:rsidRPr="005B1D97">
              <w:rPr>
                <w:b/>
              </w:rPr>
              <w:t>SCVA Las Vegas Classic</w:t>
            </w:r>
          </w:p>
        </w:tc>
        <w:tc>
          <w:tcPr>
            <w:tcW w:w="2520" w:type="dxa"/>
          </w:tcPr>
          <w:p w:rsidR="005B7129" w:rsidRPr="005B1D97" w:rsidRDefault="005B7129" w:rsidP="005B7129">
            <w:pPr>
              <w:rPr>
                <w:b/>
              </w:rPr>
            </w:pPr>
            <w:r w:rsidRPr="005B1D97">
              <w:rPr>
                <w:b/>
              </w:rPr>
              <w:t>U17,U18</w:t>
            </w:r>
            <w:r>
              <w:rPr>
                <w:b/>
              </w:rPr>
              <w:t xml:space="preserve"> optional</w:t>
            </w:r>
          </w:p>
        </w:tc>
        <w:tc>
          <w:tcPr>
            <w:tcW w:w="2790" w:type="dxa"/>
          </w:tcPr>
          <w:p w:rsidR="005B7129" w:rsidRPr="005B1D97" w:rsidRDefault="005B7129" w:rsidP="005B7129">
            <w:pPr>
              <w:rPr>
                <w:b/>
              </w:rPr>
            </w:pPr>
            <w:r>
              <w:rPr>
                <w:b/>
              </w:rPr>
              <w:t xml:space="preserve">Presidents weekend, Friday to </w:t>
            </w:r>
            <w:r w:rsidRPr="005B1D97">
              <w:rPr>
                <w:b/>
              </w:rPr>
              <w:t>Monday</w:t>
            </w:r>
          </w:p>
        </w:tc>
      </w:tr>
      <w:tr w:rsidR="005B7129" w:rsidRPr="007A49F0" w:rsidTr="00932C22">
        <w:trPr>
          <w:cantSplit/>
          <w:tblHeader/>
        </w:trPr>
        <w:tc>
          <w:tcPr>
            <w:tcW w:w="1710" w:type="dxa"/>
          </w:tcPr>
          <w:p w:rsidR="005B7129" w:rsidRPr="003D60B4" w:rsidRDefault="005B7129" w:rsidP="005B7129">
            <w:pPr>
              <w:rPr>
                <w:b/>
              </w:rPr>
            </w:pPr>
            <w:r w:rsidRPr="003D60B4">
              <w:rPr>
                <w:b/>
              </w:rPr>
              <w:t>15 Feb</w:t>
            </w:r>
          </w:p>
        </w:tc>
        <w:tc>
          <w:tcPr>
            <w:tcW w:w="3415" w:type="dxa"/>
          </w:tcPr>
          <w:p w:rsidR="005B7129" w:rsidRPr="003D60B4" w:rsidRDefault="003D60B4" w:rsidP="005B7129">
            <w:pPr>
              <w:rPr>
                <w:b/>
              </w:rPr>
            </w:pPr>
            <w:r>
              <w:rPr>
                <w:b/>
              </w:rPr>
              <w:t>Adult Tournament or practice</w:t>
            </w:r>
          </w:p>
        </w:tc>
        <w:tc>
          <w:tcPr>
            <w:tcW w:w="2520" w:type="dxa"/>
          </w:tcPr>
          <w:p w:rsidR="005B7129" w:rsidRPr="009D6471" w:rsidRDefault="005B7129" w:rsidP="005B7129"/>
        </w:tc>
        <w:tc>
          <w:tcPr>
            <w:tcW w:w="2790" w:type="dxa"/>
          </w:tcPr>
          <w:p w:rsidR="005B7129" w:rsidRPr="007A49F0" w:rsidRDefault="005B7129" w:rsidP="005B7129"/>
        </w:tc>
      </w:tr>
      <w:tr w:rsidR="005B7129" w:rsidRPr="007A49F0" w:rsidTr="00932C22">
        <w:trPr>
          <w:cantSplit/>
          <w:tblHeader/>
        </w:trPr>
        <w:tc>
          <w:tcPr>
            <w:tcW w:w="1710" w:type="dxa"/>
          </w:tcPr>
          <w:p w:rsidR="005B7129" w:rsidRPr="007A49F0" w:rsidRDefault="005B7129" w:rsidP="005B7129">
            <w:r w:rsidRPr="007A49F0">
              <w:t>2</w:t>
            </w:r>
            <w:r>
              <w:t>2</w:t>
            </w:r>
            <w:r w:rsidR="002C37F8">
              <w:t xml:space="preserve"> Feb Sat</w:t>
            </w:r>
          </w:p>
        </w:tc>
        <w:tc>
          <w:tcPr>
            <w:tcW w:w="3415" w:type="dxa"/>
          </w:tcPr>
          <w:p w:rsidR="005B7129" w:rsidRPr="007A49F0" w:rsidRDefault="005B7129" w:rsidP="005B7129">
            <w:r w:rsidRPr="007A49F0">
              <w:t>Club #3</w:t>
            </w:r>
          </w:p>
        </w:tc>
        <w:tc>
          <w:tcPr>
            <w:tcW w:w="2520" w:type="dxa"/>
          </w:tcPr>
          <w:p w:rsidR="005B7129" w:rsidRPr="007A49F0" w:rsidRDefault="005B7129" w:rsidP="005B7129">
            <w:r w:rsidRPr="007A49F0">
              <w:t>U12, U14, U15</w:t>
            </w:r>
            <w:r>
              <w:t>,U16</w:t>
            </w:r>
          </w:p>
        </w:tc>
        <w:tc>
          <w:tcPr>
            <w:tcW w:w="2790" w:type="dxa"/>
          </w:tcPr>
          <w:p w:rsidR="005B7129" w:rsidRPr="007A49F0" w:rsidRDefault="005B7129" w:rsidP="005B7129"/>
        </w:tc>
      </w:tr>
      <w:tr w:rsidR="005B7129" w:rsidRPr="007A49F0" w:rsidTr="00932C22">
        <w:trPr>
          <w:cantSplit/>
          <w:tblHeader/>
        </w:trPr>
        <w:tc>
          <w:tcPr>
            <w:tcW w:w="1710" w:type="dxa"/>
          </w:tcPr>
          <w:p w:rsidR="005B7129" w:rsidRPr="007A49F0" w:rsidRDefault="005B7129" w:rsidP="005B7129">
            <w:pPr>
              <w:rPr>
                <w:b/>
              </w:rPr>
            </w:pPr>
            <w:r>
              <w:rPr>
                <w:b/>
              </w:rPr>
              <w:t>23</w:t>
            </w:r>
            <w:r w:rsidR="002C37F8">
              <w:rPr>
                <w:b/>
              </w:rPr>
              <w:t xml:space="preserve"> Feb Sun</w:t>
            </w:r>
          </w:p>
        </w:tc>
        <w:tc>
          <w:tcPr>
            <w:tcW w:w="3415" w:type="dxa"/>
          </w:tcPr>
          <w:p w:rsidR="005B7129" w:rsidRPr="007A49F0" w:rsidRDefault="005B7129" w:rsidP="005B7129">
            <w:pPr>
              <w:rPr>
                <w:b/>
              </w:rPr>
            </w:pPr>
            <w:r w:rsidRPr="007A49F0">
              <w:rPr>
                <w:b/>
              </w:rPr>
              <w:t>Colon Cancer Walk</w:t>
            </w:r>
          </w:p>
        </w:tc>
        <w:tc>
          <w:tcPr>
            <w:tcW w:w="2520" w:type="dxa"/>
          </w:tcPr>
          <w:p w:rsidR="005B7129" w:rsidRPr="007A49F0" w:rsidRDefault="005B7129" w:rsidP="005B7129">
            <w:pPr>
              <w:rPr>
                <w:b/>
              </w:rPr>
            </w:pPr>
            <w:r w:rsidRPr="007A49F0">
              <w:rPr>
                <w:b/>
              </w:rPr>
              <w:t>All</w:t>
            </w:r>
          </w:p>
        </w:tc>
        <w:tc>
          <w:tcPr>
            <w:tcW w:w="2790" w:type="dxa"/>
          </w:tcPr>
          <w:p w:rsidR="005B7129" w:rsidRPr="007A49F0" w:rsidRDefault="005B7129" w:rsidP="000779B2">
            <w:pPr>
              <w:rPr>
                <w:b/>
              </w:rPr>
            </w:pPr>
            <w:r>
              <w:rPr>
                <w:b/>
              </w:rPr>
              <w:t xml:space="preserve">Omni Tucson National </w:t>
            </w:r>
          </w:p>
        </w:tc>
      </w:tr>
      <w:tr w:rsidR="005B7129" w:rsidRPr="007A49F0" w:rsidTr="00932C22">
        <w:trPr>
          <w:cantSplit/>
          <w:tblHeader/>
        </w:trPr>
        <w:tc>
          <w:tcPr>
            <w:tcW w:w="1710" w:type="dxa"/>
          </w:tcPr>
          <w:p w:rsidR="005B7129" w:rsidRPr="007A49F0" w:rsidRDefault="00EB5264" w:rsidP="005B7129">
            <w:r>
              <w:t>2</w:t>
            </w:r>
            <w:r w:rsidR="002C37F8">
              <w:t>9 Feb Sat</w:t>
            </w:r>
          </w:p>
        </w:tc>
        <w:tc>
          <w:tcPr>
            <w:tcW w:w="3415" w:type="dxa"/>
          </w:tcPr>
          <w:p w:rsidR="005B7129" w:rsidRPr="007A49F0" w:rsidRDefault="005B7129" w:rsidP="005B7129">
            <w:r w:rsidRPr="007A49F0">
              <w:t>Championship #4</w:t>
            </w:r>
          </w:p>
        </w:tc>
        <w:tc>
          <w:tcPr>
            <w:tcW w:w="2520" w:type="dxa"/>
          </w:tcPr>
          <w:p w:rsidR="005B7129" w:rsidRPr="007A49F0" w:rsidRDefault="005B7129" w:rsidP="005B7129">
            <w:r>
              <w:t>U17,U18</w:t>
            </w:r>
          </w:p>
        </w:tc>
        <w:tc>
          <w:tcPr>
            <w:tcW w:w="2790" w:type="dxa"/>
          </w:tcPr>
          <w:p w:rsidR="005B7129" w:rsidRPr="007A49F0" w:rsidRDefault="005B7129" w:rsidP="005B7129"/>
        </w:tc>
      </w:tr>
      <w:tr w:rsidR="005B7129" w:rsidRPr="007A49F0" w:rsidTr="00932C22">
        <w:trPr>
          <w:cantSplit/>
          <w:tblHeader/>
        </w:trPr>
        <w:tc>
          <w:tcPr>
            <w:tcW w:w="1710" w:type="dxa"/>
          </w:tcPr>
          <w:p w:rsidR="005B7129" w:rsidRPr="007A49F0" w:rsidRDefault="005B7129" w:rsidP="005B7129">
            <w:r>
              <w:t xml:space="preserve">7 </w:t>
            </w:r>
            <w:r w:rsidR="006B34F0">
              <w:t>March Sat</w:t>
            </w:r>
          </w:p>
        </w:tc>
        <w:tc>
          <w:tcPr>
            <w:tcW w:w="3415" w:type="dxa"/>
          </w:tcPr>
          <w:p w:rsidR="005B7129" w:rsidRPr="007A49F0" w:rsidRDefault="005B7129" w:rsidP="005B7129">
            <w:r>
              <w:t xml:space="preserve">Club #4 </w:t>
            </w:r>
          </w:p>
        </w:tc>
        <w:tc>
          <w:tcPr>
            <w:tcW w:w="2520" w:type="dxa"/>
          </w:tcPr>
          <w:p w:rsidR="005B7129" w:rsidRPr="007A49F0" w:rsidRDefault="005B7129" w:rsidP="005B7129">
            <w:r>
              <w:t>U14, U15,</w:t>
            </w:r>
            <w:r w:rsidRPr="007A49F0">
              <w:t xml:space="preserve"> U1</w:t>
            </w:r>
            <w:r>
              <w:t>6</w:t>
            </w:r>
          </w:p>
        </w:tc>
        <w:tc>
          <w:tcPr>
            <w:tcW w:w="2790" w:type="dxa"/>
          </w:tcPr>
          <w:p w:rsidR="005B7129" w:rsidRPr="007A49F0" w:rsidRDefault="005B7129" w:rsidP="005B7129"/>
        </w:tc>
      </w:tr>
      <w:tr w:rsidR="005B7129" w:rsidRPr="007A49F0" w:rsidTr="00932C22">
        <w:trPr>
          <w:cantSplit/>
          <w:tblHeader/>
        </w:trPr>
        <w:tc>
          <w:tcPr>
            <w:tcW w:w="1710" w:type="dxa"/>
          </w:tcPr>
          <w:p w:rsidR="005B7129" w:rsidRDefault="005B7129" w:rsidP="005B7129">
            <w:r>
              <w:t xml:space="preserve">13 March </w:t>
            </w:r>
          </w:p>
        </w:tc>
        <w:tc>
          <w:tcPr>
            <w:tcW w:w="3415" w:type="dxa"/>
          </w:tcPr>
          <w:p w:rsidR="005B7129" w:rsidRDefault="005B7129" w:rsidP="005B7129">
            <w:r>
              <w:t>TUSD spring break begins</w:t>
            </w:r>
          </w:p>
        </w:tc>
        <w:tc>
          <w:tcPr>
            <w:tcW w:w="2520" w:type="dxa"/>
          </w:tcPr>
          <w:p w:rsidR="005B7129" w:rsidRDefault="005B7129" w:rsidP="005B7129"/>
        </w:tc>
        <w:tc>
          <w:tcPr>
            <w:tcW w:w="2790" w:type="dxa"/>
          </w:tcPr>
          <w:p w:rsidR="005B7129" w:rsidRPr="007A49F0" w:rsidRDefault="005B7129" w:rsidP="005B7129"/>
        </w:tc>
      </w:tr>
      <w:tr w:rsidR="005B7129" w:rsidRPr="007A49F0" w:rsidTr="00932C22">
        <w:trPr>
          <w:cantSplit/>
          <w:tblHeader/>
        </w:trPr>
        <w:tc>
          <w:tcPr>
            <w:tcW w:w="1710" w:type="dxa"/>
          </w:tcPr>
          <w:p w:rsidR="005B7129" w:rsidRPr="007A49F0" w:rsidRDefault="005B7129" w:rsidP="005B7129">
            <w:r>
              <w:t>14</w:t>
            </w:r>
            <w:r w:rsidR="006B34F0">
              <w:t xml:space="preserve"> March Sat</w:t>
            </w:r>
          </w:p>
        </w:tc>
        <w:tc>
          <w:tcPr>
            <w:tcW w:w="3415" w:type="dxa"/>
          </w:tcPr>
          <w:p w:rsidR="005B7129" w:rsidRPr="007A49F0" w:rsidRDefault="005B7129" w:rsidP="005B7129">
            <w:r>
              <w:t>Club #4</w:t>
            </w:r>
          </w:p>
        </w:tc>
        <w:tc>
          <w:tcPr>
            <w:tcW w:w="2520" w:type="dxa"/>
          </w:tcPr>
          <w:p w:rsidR="005B7129" w:rsidRPr="007A49F0" w:rsidRDefault="005B7129" w:rsidP="005B7129">
            <w:r>
              <w:t>U12</w:t>
            </w:r>
          </w:p>
        </w:tc>
        <w:tc>
          <w:tcPr>
            <w:tcW w:w="2790" w:type="dxa"/>
          </w:tcPr>
          <w:p w:rsidR="005B7129" w:rsidRPr="007A49F0" w:rsidRDefault="005B7129" w:rsidP="005B7129">
            <w:r w:rsidRPr="007A49F0">
              <w:t>TUSD spring break</w:t>
            </w:r>
          </w:p>
        </w:tc>
      </w:tr>
      <w:tr w:rsidR="005B7129" w:rsidRPr="007A49F0" w:rsidTr="00932C22">
        <w:trPr>
          <w:cantSplit/>
          <w:tblHeader/>
        </w:trPr>
        <w:tc>
          <w:tcPr>
            <w:tcW w:w="1710" w:type="dxa"/>
          </w:tcPr>
          <w:p w:rsidR="005B7129" w:rsidRPr="007A49F0" w:rsidRDefault="005B7129" w:rsidP="005B7129">
            <w:r>
              <w:t xml:space="preserve">14 </w:t>
            </w:r>
            <w:r w:rsidR="006B34F0">
              <w:t xml:space="preserve"> March Sat</w:t>
            </w:r>
          </w:p>
        </w:tc>
        <w:tc>
          <w:tcPr>
            <w:tcW w:w="3415" w:type="dxa"/>
          </w:tcPr>
          <w:p w:rsidR="005B7129" w:rsidRPr="007A49F0" w:rsidRDefault="005B7129" w:rsidP="005B7129">
            <w:r>
              <w:t>Club #5</w:t>
            </w:r>
          </w:p>
        </w:tc>
        <w:tc>
          <w:tcPr>
            <w:tcW w:w="2520" w:type="dxa"/>
          </w:tcPr>
          <w:p w:rsidR="005B7129" w:rsidRPr="007A49F0" w:rsidRDefault="005B7129" w:rsidP="005B7129">
            <w:r>
              <w:t>U14, U15,</w:t>
            </w:r>
            <w:r w:rsidRPr="007A49F0">
              <w:t xml:space="preserve"> U1</w:t>
            </w:r>
            <w:r>
              <w:t>6</w:t>
            </w:r>
          </w:p>
        </w:tc>
        <w:tc>
          <w:tcPr>
            <w:tcW w:w="2790" w:type="dxa"/>
          </w:tcPr>
          <w:p w:rsidR="005B7129" w:rsidRPr="007A49F0" w:rsidRDefault="005B7129" w:rsidP="005B7129">
            <w:r>
              <w:t xml:space="preserve">SAT test; TUSD </w:t>
            </w:r>
            <w:r w:rsidRPr="007A49F0">
              <w:t>spring break</w:t>
            </w:r>
          </w:p>
        </w:tc>
      </w:tr>
      <w:tr w:rsidR="005B7129" w:rsidRPr="007A49F0" w:rsidTr="00932C22">
        <w:trPr>
          <w:cantSplit/>
          <w:tblHeader/>
        </w:trPr>
        <w:tc>
          <w:tcPr>
            <w:tcW w:w="1710" w:type="dxa"/>
          </w:tcPr>
          <w:p w:rsidR="005B7129" w:rsidRPr="007A49F0" w:rsidRDefault="005B7129" w:rsidP="005B7129">
            <w:r>
              <w:t xml:space="preserve">20 March </w:t>
            </w:r>
          </w:p>
        </w:tc>
        <w:tc>
          <w:tcPr>
            <w:tcW w:w="3415" w:type="dxa"/>
          </w:tcPr>
          <w:p w:rsidR="005B7129" w:rsidRPr="007A49F0" w:rsidRDefault="005B7129" w:rsidP="005B7129">
            <w:r>
              <w:t>TVSD spring break begins</w:t>
            </w:r>
          </w:p>
        </w:tc>
        <w:tc>
          <w:tcPr>
            <w:tcW w:w="2520" w:type="dxa"/>
          </w:tcPr>
          <w:p w:rsidR="005B7129" w:rsidRDefault="005B7129" w:rsidP="005B7129"/>
        </w:tc>
        <w:tc>
          <w:tcPr>
            <w:tcW w:w="2790" w:type="dxa"/>
          </w:tcPr>
          <w:p w:rsidR="005B7129" w:rsidRPr="007A49F0" w:rsidRDefault="005B7129" w:rsidP="005B7129"/>
        </w:tc>
      </w:tr>
      <w:tr w:rsidR="005B7129" w:rsidRPr="007A49F0" w:rsidTr="00932C22">
        <w:trPr>
          <w:cantSplit/>
          <w:tblHeader/>
        </w:trPr>
        <w:tc>
          <w:tcPr>
            <w:tcW w:w="1710" w:type="dxa"/>
          </w:tcPr>
          <w:p w:rsidR="005B7129" w:rsidRPr="007A49F0" w:rsidRDefault="005B7129" w:rsidP="005B7129">
            <w:r>
              <w:t>21</w:t>
            </w:r>
            <w:r w:rsidR="006B34F0">
              <w:t xml:space="preserve"> March Sat</w:t>
            </w:r>
          </w:p>
        </w:tc>
        <w:tc>
          <w:tcPr>
            <w:tcW w:w="3415" w:type="dxa"/>
          </w:tcPr>
          <w:p w:rsidR="005B7129" w:rsidRPr="007A49F0" w:rsidRDefault="005B7129" w:rsidP="005B7129">
            <w:r w:rsidRPr="007A49F0">
              <w:t>Championship #5</w:t>
            </w:r>
          </w:p>
        </w:tc>
        <w:tc>
          <w:tcPr>
            <w:tcW w:w="2520" w:type="dxa"/>
          </w:tcPr>
          <w:p w:rsidR="005B7129" w:rsidRPr="007A49F0" w:rsidRDefault="005B7129" w:rsidP="005B7129">
            <w:r>
              <w:t>U17,U18</w:t>
            </w:r>
          </w:p>
        </w:tc>
        <w:tc>
          <w:tcPr>
            <w:tcW w:w="2790" w:type="dxa"/>
          </w:tcPr>
          <w:p w:rsidR="005B7129" w:rsidRPr="007A49F0" w:rsidRDefault="005B7129" w:rsidP="005B7129">
            <w:r w:rsidRPr="007A49F0">
              <w:t>TVSD spring break</w:t>
            </w:r>
          </w:p>
        </w:tc>
      </w:tr>
      <w:tr w:rsidR="005B7129" w:rsidRPr="007A49F0" w:rsidTr="00932C22">
        <w:trPr>
          <w:cantSplit/>
          <w:tblHeader/>
        </w:trPr>
        <w:tc>
          <w:tcPr>
            <w:tcW w:w="1710" w:type="dxa"/>
          </w:tcPr>
          <w:p w:rsidR="005B7129" w:rsidRPr="007A49F0" w:rsidRDefault="005B7129" w:rsidP="005B7129">
            <w:r w:rsidRPr="007A49F0">
              <w:t>2</w:t>
            </w:r>
            <w:r>
              <w:t>1</w:t>
            </w:r>
            <w:r w:rsidR="006B34F0">
              <w:t xml:space="preserve"> March Sat</w:t>
            </w:r>
          </w:p>
        </w:tc>
        <w:tc>
          <w:tcPr>
            <w:tcW w:w="3415" w:type="dxa"/>
          </w:tcPr>
          <w:p w:rsidR="005B7129" w:rsidRPr="007A49F0" w:rsidRDefault="005B7129" w:rsidP="005B7129">
            <w:r w:rsidRPr="007A49F0">
              <w:t>Club #5 U1</w:t>
            </w:r>
            <w:r>
              <w:t>2</w:t>
            </w:r>
            <w:r w:rsidRPr="007A49F0">
              <w:t xml:space="preserve"> only</w:t>
            </w:r>
          </w:p>
        </w:tc>
        <w:tc>
          <w:tcPr>
            <w:tcW w:w="2520" w:type="dxa"/>
          </w:tcPr>
          <w:p w:rsidR="005B7129" w:rsidRPr="007A49F0" w:rsidRDefault="005B7129" w:rsidP="005B7129">
            <w:r w:rsidRPr="007A49F0">
              <w:t>U</w:t>
            </w:r>
            <w:r>
              <w:t>12</w:t>
            </w:r>
          </w:p>
        </w:tc>
        <w:tc>
          <w:tcPr>
            <w:tcW w:w="2790" w:type="dxa"/>
          </w:tcPr>
          <w:p w:rsidR="005B7129" w:rsidRPr="007A49F0" w:rsidRDefault="005B7129" w:rsidP="005B7129">
            <w:r w:rsidRPr="007A49F0">
              <w:t>TVSD spring break</w:t>
            </w:r>
          </w:p>
        </w:tc>
      </w:tr>
      <w:tr w:rsidR="005B7129" w:rsidRPr="007A49F0" w:rsidTr="00932C22">
        <w:trPr>
          <w:cantSplit/>
          <w:tblHeader/>
        </w:trPr>
        <w:tc>
          <w:tcPr>
            <w:tcW w:w="1710" w:type="dxa"/>
          </w:tcPr>
          <w:p w:rsidR="005B7129" w:rsidRPr="005B1D97" w:rsidRDefault="005B7129" w:rsidP="005B7129">
            <w:pPr>
              <w:rPr>
                <w:b/>
              </w:rPr>
            </w:pPr>
            <w:r w:rsidRPr="005B1D97">
              <w:rPr>
                <w:b/>
              </w:rPr>
              <w:t>28 March Sat</w:t>
            </w:r>
          </w:p>
        </w:tc>
        <w:tc>
          <w:tcPr>
            <w:tcW w:w="3415" w:type="dxa"/>
          </w:tcPr>
          <w:p w:rsidR="005B7129" w:rsidRPr="007A49F0" w:rsidRDefault="005B7129" w:rsidP="005B7129">
            <w:pPr>
              <w:rPr>
                <w:b/>
              </w:rPr>
            </w:pPr>
            <w:r>
              <w:rPr>
                <w:b/>
              </w:rPr>
              <w:t>adult tournament</w:t>
            </w:r>
            <w:r w:rsidR="009B461A">
              <w:rPr>
                <w:b/>
              </w:rPr>
              <w:t xml:space="preserve"> or practice</w:t>
            </w:r>
          </w:p>
        </w:tc>
        <w:tc>
          <w:tcPr>
            <w:tcW w:w="2520" w:type="dxa"/>
          </w:tcPr>
          <w:p w:rsidR="005B7129" w:rsidRPr="007A49F0" w:rsidRDefault="005B7129" w:rsidP="005B7129">
            <w:pPr>
              <w:rPr>
                <w:b/>
              </w:rPr>
            </w:pPr>
            <w:r>
              <w:rPr>
                <w:b/>
              </w:rPr>
              <w:t>All</w:t>
            </w:r>
          </w:p>
        </w:tc>
        <w:tc>
          <w:tcPr>
            <w:tcW w:w="2790" w:type="dxa"/>
          </w:tcPr>
          <w:p w:rsidR="005B7129" w:rsidRPr="007A49F0" w:rsidRDefault="005B7129" w:rsidP="005B7129">
            <w:pPr>
              <w:rPr>
                <w:b/>
              </w:rPr>
            </w:pPr>
          </w:p>
        </w:tc>
      </w:tr>
      <w:tr w:rsidR="005B7129" w:rsidRPr="005B1D97" w:rsidTr="00932C22">
        <w:trPr>
          <w:cantSplit/>
          <w:tblHeader/>
        </w:trPr>
        <w:tc>
          <w:tcPr>
            <w:tcW w:w="1710" w:type="dxa"/>
          </w:tcPr>
          <w:p w:rsidR="005B7129" w:rsidRPr="005B1D97" w:rsidRDefault="005B7129" w:rsidP="005B7129">
            <w:pPr>
              <w:rPr>
                <w:b/>
              </w:rPr>
            </w:pPr>
            <w:r w:rsidRPr="005B1D97">
              <w:rPr>
                <w:b/>
              </w:rPr>
              <w:t xml:space="preserve">28-30 March </w:t>
            </w:r>
          </w:p>
        </w:tc>
        <w:tc>
          <w:tcPr>
            <w:tcW w:w="3415" w:type="dxa"/>
          </w:tcPr>
          <w:p w:rsidR="005B7129" w:rsidRPr="005B1D97" w:rsidRDefault="005B7129" w:rsidP="005B7129">
            <w:pPr>
              <w:rPr>
                <w:b/>
              </w:rPr>
            </w:pPr>
            <w:r w:rsidRPr="005B1D97">
              <w:rPr>
                <w:b/>
              </w:rPr>
              <w:t>Las Vegas Qualifier</w:t>
            </w:r>
          </w:p>
        </w:tc>
        <w:tc>
          <w:tcPr>
            <w:tcW w:w="2520" w:type="dxa"/>
          </w:tcPr>
          <w:p w:rsidR="005B7129" w:rsidRPr="005B1D97" w:rsidRDefault="005B7129" w:rsidP="005B7129">
            <w:pPr>
              <w:rPr>
                <w:b/>
              </w:rPr>
            </w:pPr>
            <w:r w:rsidRPr="005B1D97">
              <w:rPr>
                <w:b/>
              </w:rPr>
              <w:t>U16, U17, U18</w:t>
            </w:r>
            <w:r w:rsidR="006B34F0">
              <w:rPr>
                <w:b/>
              </w:rPr>
              <w:t xml:space="preserve"> optional</w:t>
            </w:r>
          </w:p>
        </w:tc>
        <w:tc>
          <w:tcPr>
            <w:tcW w:w="2790" w:type="dxa"/>
          </w:tcPr>
          <w:p w:rsidR="005B7129" w:rsidRPr="005B1D97" w:rsidRDefault="005B7129" w:rsidP="005B7129">
            <w:pPr>
              <w:rPr>
                <w:b/>
              </w:rPr>
            </w:pPr>
            <w:r w:rsidRPr="005B1D97">
              <w:rPr>
                <w:b/>
              </w:rPr>
              <w:t>Sat-Monday</w:t>
            </w:r>
          </w:p>
        </w:tc>
      </w:tr>
      <w:tr w:rsidR="005B7129" w:rsidRPr="007A49F0" w:rsidTr="00932C22">
        <w:trPr>
          <w:cantSplit/>
          <w:tblHeader/>
        </w:trPr>
        <w:tc>
          <w:tcPr>
            <w:tcW w:w="1710" w:type="dxa"/>
          </w:tcPr>
          <w:p w:rsidR="005B7129" w:rsidRPr="005B1D97" w:rsidRDefault="005B7129" w:rsidP="005B7129">
            <w:pPr>
              <w:rPr>
                <w:b/>
              </w:rPr>
            </w:pPr>
            <w:r>
              <w:rPr>
                <w:b/>
              </w:rPr>
              <w:t>4 April</w:t>
            </w:r>
            <w:r w:rsidR="006B34F0">
              <w:rPr>
                <w:b/>
              </w:rPr>
              <w:t xml:space="preserve"> Sat</w:t>
            </w:r>
            <w:bookmarkStart w:id="0" w:name="_GoBack"/>
            <w:bookmarkEnd w:id="0"/>
          </w:p>
        </w:tc>
        <w:tc>
          <w:tcPr>
            <w:tcW w:w="3415" w:type="dxa"/>
          </w:tcPr>
          <w:p w:rsidR="005B7129" w:rsidRPr="007A49F0" w:rsidRDefault="005B7129" w:rsidP="009B461A">
            <w:pPr>
              <w:rPr>
                <w:b/>
              </w:rPr>
            </w:pPr>
            <w:r w:rsidRPr="007A49F0">
              <w:rPr>
                <w:b/>
              </w:rPr>
              <w:t>Golf Tournament</w:t>
            </w:r>
            <w:r>
              <w:rPr>
                <w:b/>
              </w:rPr>
              <w:t xml:space="preserve"> </w:t>
            </w:r>
          </w:p>
        </w:tc>
        <w:tc>
          <w:tcPr>
            <w:tcW w:w="2520" w:type="dxa"/>
          </w:tcPr>
          <w:p w:rsidR="005B7129" w:rsidRPr="007A49F0" w:rsidRDefault="005B7129" w:rsidP="005B7129">
            <w:pPr>
              <w:rPr>
                <w:b/>
              </w:rPr>
            </w:pPr>
            <w:r>
              <w:rPr>
                <w:b/>
              </w:rPr>
              <w:t>All</w:t>
            </w:r>
          </w:p>
        </w:tc>
        <w:tc>
          <w:tcPr>
            <w:tcW w:w="2790" w:type="dxa"/>
          </w:tcPr>
          <w:p w:rsidR="005B7129" w:rsidRPr="007A49F0" w:rsidRDefault="005B7129" w:rsidP="005B7129">
            <w:pPr>
              <w:rPr>
                <w:b/>
              </w:rPr>
            </w:pPr>
            <w:r>
              <w:rPr>
                <w:b/>
              </w:rPr>
              <w:t xml:space="preserve">ACT test, </w:t>
            </w:r>
            <w:r w:rsidRPr="007A49F0">
              <w:rPr>
                <w:b/>
              </w:rPr>
              <w:t>All teams support</w:t>
            </w:r>
          </w:p>
        </w:tc>
      </w:tr>
      <w:tr w:rsidR="005B7129" w:rsidRPr="007A49F0" w:rsidTr="00932C22">
        <w:trPr>
          <w:cantSplit/>
          <w:tblHeader/>
        </w:trPr>
        <w:tc>
          <w:tcPr>
            <w:tcW w:w="1710" w:type="dxa"/>
          </w:tcPr>
          <w:p w:rsidR="005B7129" w:rsidRPr="007A49F0" w:rsidRDefault="005B7129" w:rsidP="005B7129">
            <w:r>
              <w:t xml:space="preserve">11 </w:t>
            </w:r>
            <w:r w:rsidR="006B34F0">
              <w:t>April Sat</w:t>
            </w:r>
          </w:p>
        </w:tc>
        <w:tc>
          <w:tcPr>
            <w:tcW w:w="3415" w:type="dxa"/>
          </w:tcPr>
          <w:p w:rsidR="005B7129" w:rsidRPr="007A49F0" w:rsidRDefault="005B7129" w:rsidP="005B7129">
            <w:r>
              <w:t>Championship #6</w:t>
            </w:r>
          </w:p>
        </w:tc>
        <w:tc>
          <w:tcPr>
            <w:tcW w:w="2520" w:type="dxa"/>
          </w:tcPr>
          <w:p w:rsidR="005B7129" w:rsidRPr="007A49F0" w:rsidRDefault="005B7129" w:rsidP="005B7129">
            <w:r>
              <w:t>U17,U18</w:t>
            </w:r>
          </w:p>
        </w:tc>
        <w:tc>
          <w:tcPr>
            <w:tcW w:w="2790" w:type="dxa"/>
          </w:tcPr>
          <w:p w:rsidR="005B7129" w:rsidRPr="007A49F0" w:rsidRDefault="005B7129" w:rsidP="005B7129">
            <w:r>
              <w:t>12 April is Easter Sunday</w:t>
            </w:r>
          </w:p>
        </w:tc>
      </w:tr>
      <w:tr w:rsidR="005B7129" w:rsidRPr="007A49F0" w:rsidTr="00932C22">
        <w:trPr>
          <w:cantSplit/>
          <w:tblHeader/>
        </w:trPr>
        <w:tc>
          <w:tcPr>
            <w:tcW w:w="1710" w:type="dxa"/>
          </w:tcPr>
          <w:p w:rsidR="005B7129" w:rsidRPr="007A49F0" w:rsidRDefault="005B7129" w:rsidP="005B7129">
            <w:r>
              <w:t>18</w:t>
            </w:r>
            <w:r w:rsidR="006B34F0">
              <w:t xml:space="preserve"> April Sat</w:t>
            </w:r>
          </w:p>
        </w:tc>
        <w:tc>
          <w:tcPr>
            <w:tcW w:w="3415" w:type="dxa"/>
          </w:tcPr>
          <w:p w:rsidR="005B7129" w:rsidRPr="007A49F0" w:rsidRDefault="005B7129" w:rsidP="005B7129">
            <w:r>
              <w:t>Club #6</w:t>
            </w:r>
          </w:p>
        </w:tc>
        <w:tc>
          <w:tcPr>
            <w:tcW w:w="2520" w:type="dxa"/>
          </w:tcPr>
          <w:p w:rsidR="005B7129" w:rsidRPr="007A49F0" w:rsidRDefault="005B7129" w:rsidP="005B7129">
            <w:r w:rsidRPr="007A49F0">
              <w:t>U12, U14, U15</w:t>
            </w:r>
            <w:r>
              <w:t>,U16</w:t>
            </w:r>
          </w:p>
        </w:tc>
        <w:tc>
          <w:tcPr>
            <w:tcW w:w="2790" w:type="dxa"/>
          </w:tcPr>
          <w:p w:rsidR="005B7129" w:rsidRPr="007A49F0" w:rsidRDefault="005B7129" w:rsidP="005B7129"/>
        </w:tc>
      </w:tr>
      <w:tr w:rsidR="005B7129" w:rsidRPr="007A49F0" w:rsidTr="00932C22">
        <w:trPr>
          <w:cantSplit/>
          <w:tblHeader/>
        </w:trPr>
        <w:tc>
          <w:tcPr>
            <w:tcW w:w="1710" w:type="dxa"/>
          </w:tcPr>
          <w:p w:rsidR="005B7129" w:rsidRPr="007A49F0" w:rsidRDefault="005B7129" w:rsidP="005B7129">
            <w:r>
              <w:t xml:space="preserve">25 </w:t>
            </w:r>
            <w:r w:rsidR="006B34F0">
              <w:t>April Sat</w:t>
            </w:r>
          </w:p>
        </w:tc>
        <w:tc>
          <w:tcPr>
            <w:tcW w:w="3415" w:type="dxa"/>
          </w:tcPr>
          <w:p w:rsidR="005B7129" w:rsidRPr="007A49F0" w:rsidRDefault="005B7129" w:rsidP="005B7129">
            <w:r>
              <w:t>Region Championships</w:t>
            </w:r>
          </w:p>
        </w:tc>
        <w:tc>
          <w:tcPr>
            <w:tcW w:w="2520" w:type="dxa"/>
          </w:tcPr>
          <w:p w:rsidR="005B7129" w:rsidRPr="007A49F0" w:rsidRDefault="005B7129" w:rsidP="005B7129">
            <w:r>
              <w:t>U15, U16, U17, U18</w:t>
            </w:r>
          </w:p>
        </w:tc>
        <w:tc>
          <w:tcPr>
            <w:tcW w:w="2790" w:type="dxa"/>
          </w:tcPr>
          <w:p w:rsidR="005B7129" w:rsidRPr="007A49F0" w:rsidRDefault="005B7129" w:rsidP="005B7129">
            <w:r>
              <w:t>Last regular season event</w:t>
            </w:r>
          </w:p>
        </w:tc>
      </w:tr>
      <w:tr w:rsidR="005B7129" w:rsidRPr="007A49F0" w:rsidTr="00932C22">
        <w:trPr>
          <w:cantSplit/>
          <w:tblHeader/>
        </w:trPr>
        <w:tc>
          <w:tcPr>
            <w:tcW w:w="1710" w:type="dxa"/>
          </w:tcPr>
          <w:p w:rsidR="005B7129" w:rsidRPr="007A49F0" w:rsidRDefault="005B7129" w:rsidP="005B7129">
            <w:r>
              <w:t>2 May</w:t>
            </w:r>
            <w:r w:rsidR="006B34F0">
              <w:t xml:space="preserve"> Sat</w:t>
            </w:r>
          </w:p>
        </w:tc>
        <w:tc>
          <w:tcPr>
            <w:tcW w:w="3415" w:type="dxa"/>
          </w:tcPr>
          <w:p w:rsidR="005B7129" w:rsidRPr="007A49F0" w:rsidRDefault="005B7129" w:rsidP="005B7129">
            <w:r>
              <w:t>Region Championships</w:t>
            </w:r>
          </w:p>
        </w:tc>
        <w:tc>
          <w:tcPr>
            <w:tcW w:w="2520" w:type="dxa"/>
          </w:tcPr>
          <w:p w:rsidR="005B7129" w:rsidRPr="007A49F0" w:rsidRDefault="005B7129" w:rsidP="005B7129">
            <w:r>
              <w:t>U12</w:t>
            </w:r>
          </w:p>
        </w:tc>
        <w:tc>
          <w:tcPr>
            <w:tcW w:w="2790" w:type="dxa"/>
          </w:tcPr>
          <w:p w:rsidR="005B7129" w:rsidRPr="007A49F0" w:rsidRDefault="005B7129" w:rsidP="005B7129">
            <w:r>
              <w:t>Last regular season event</w:t>
            </w:r>
          </w:p>
        </w:tc>
      </w:tr>
      <w:tr w:rsidR="005B7129" w:rsidRPr="007A49F0" w:rsidTr="00932C22">
        <w:trPr>
          <w:cantSplit/>
          <w:tblHeader/>
        </w:trPr>
        <w:tc>
          <w:tcPr>
            <w:tcW w:w="1710" w:type="dxa"/>
          </w:tcPr>
          <w:p w:rsidR="005B7129" w:rsidRPr="007A49F0" w:rsidRDefault="005B7129" w:rsidP="005B7129">
            <w:r>
              <w:t>9 May</w:t>
            </w:r>
            <w:r w:rsidR="006B34F0">
              <w:t xml:space="preserve"> Sat</w:t>
            </w:r>
          </w:p>
        </w:tc>
        <w:tc>
          <w:tcPr>
            <w:tcW w:w="3415" w:type="dxa"/>
          </w:tcPr>
          <w:p w:rsidR="005B7129" w:rsidRPr="007A49F0" w:rsidRDefault="005B7129" w:rsidP="005B7129">
            <w:r w:rsidRPr="007A49F0">
              <w:t>Region Championship</w:t>
            </w:r>
            <w:r>
              <w:t>s</w:t>
            </w:r>
          </w:p>
        </w:tc>
        <w:tc>
          <w:tcPr>
            <w:tcW w:w="2520" w:type="dxa"/>
          </w:tcPr>
          <w:p w:rsidR="005B7129" w:rsidRPr="007A49F0" w:rsidRDefault="005B7129" w:rsidP="005B7129">
            <w:r>
              <w:t>U14</w:t>
            </w:r>
          </w:p>
        </w:tc>
        <w:tc>
          <w:tcPr>
            <w:tcW w:w="2790" w:type="dxa"/>
          </w:tcPr>
          <w:p w:rsidR="005B7129" w:rsidRPr="007A49F0" w:rsidRDefault="005B7129" w:rsidP="005B7129">
            <w:r>
              <w:t>10 May is Mother’s Day</w:t>
            </w:r>
          </w:p>
        </w:tc>
      </w:tr>
      <w:tr w:rsidR="005B7129" w:rsidRPr="007A49F0" w:rsidTr="005B7129">
        <w:trPr>
          <w:cantSplit/>
          <w:tblHeader/>
        </w:trPr>
        <w:tc>
          <w:tcPr>
            <w:tcW w:w="10435" w:type="dxa"/>
            <w:gridSpan w:val="4"/>
            <w:shd w:val="clear" w:color="auto" w:fill="DDD9C3" w:themeFill="background2" w:themeFillShade="E6"/>
          </w:tcPr>
          <w:p w:rsidR="005B7129" w:rsidRPr="007A49F0" w:rsidRDefault="005B7129" w:rsidP="005B7129">
            <w:r w:rsidRPr="007A49F0">
              <w:t>Regular season ends immediately after your region championship; only those athletes and coaches who commit to playing in the Phoenix Festival will continue practice after the region championships</w:t>
            </w:r>
            <w:r>
              <w:t xml:space="preserve"> on a specified date</w:t>
            </w:r>
          </w:p>
        </w:tc>
      </w:tr>
    </w:tbl>
    <w:p w:rsidR="005C168A" w:rsidRDefault="005C168A" w:rsidP="005C168A">
      <w:pPr>
        <w:spacing w:after="0" w:line="240" w:lineRule="auto"/>
        <w:rPr>
          <w:rFonts w:eastAsiaTheme="minorHAnsi"/>
          <w:u w:val="single"/>
        </w:rPr>
      </w:pPr>
      <w:r>
        <w:rPr>
          <w:rFonts w:eastAsiaTheme="minorHAnsi"/>
          <w:u w:val="single"/>
        </w:rPr>
        <w:t>Schedule</w:t>
      </w:r>
    </w:p>
    <w:p w:rsidR="00240D23" w:rsidRDefault="00240D23" w:rsidP="005C168A">
      <w:pPr>
        <w:spacing w:after="0" w:line="240" w:lineRule="auto"/>
        <w:rPr>
          <w:rFonts w:eastAsiaTheme="minorHAnsi"/>
          <w:u w:val="single"/>
        </w:rPr>
      </w:pPr>
    </w:p>
    <w:p w:rsidR="00C33506" w:rsidRPr="00F771BE" w:rsidRDefault="00C33506" w:rsidP="00C33506">
      <w:pPr>
        <w:spacing w:after="0"/>
        <w:rPr>
          <w:rFonts w:cstheme="minorHAnsi"/>
          <w:u w:val="single"/>
        </w:rPr>
      </w:pPr>
      <w:r w:rsidRPr="00F771BE">
        <w:rPr>
          <w:rFonts w:cstheme="minorHAnsi"/>
          <w:u w:val="single"/>
        </w:rPr>
        <w:t>Practices:</w:t>
      </w:r>
      <w:r w:rsidRPr="00F771BE">
        <w:rPr>
          <w:rFonts w:cstheme="minorHAnsi"/>
        </w:rPr>
        <w:t xml:space="preserve">  </w:t>
      </w:r>
    </w:p>
    <w:p w:rsidR="00C33506" w:rsidRPr="00F771BE" w:rsidRDefault="00C33506" w:rsidP="00C33506">
      <w:pPr>
        <w:pStyle w:val="ListParagraph"/>
        <w:numPr>
          <w:ilvl w:val="0"/>
          <w:numId w:val="39"/>
        </w:numPr>
        <w:rPr>
          <w:rFonts w:asciiTheme="minorHAnsi" w:hAnsiTheme="minorHAnsi" w:cstheme="minorHAnsi"/>
        </w:rPr>
      </w:pPr>
      <w:r w:rsidRPr="00F771BE">
        <w:rPr>
          <w:rFonts w:asciiTheme="minorHAnsi" w:hAnsiTheme="minorHAnsi" w:cstheme="minorHAnsi"/>
        </w:rPr>
        <w:t xml:space="preserve">3 times per week (December to the Arizona USAV regional tournament, each team has a different </w:t>
      </w:r>
      <w:r>
        <w:rPr>
          <w:rFonts w:asciiTheme="minorHAnsi" w:hAnsiTheme="minorHAnsi" w:cstheme="minorHAnsi"/>
        </w:rPr>
        <w:t xml:space="preserve">regional tournament </w:t>
      </w:r>
      <w:r w:rsidRPr="00F771BE">
        <w:rPr>
          <w:rFonts w:asciiTheme="minorHAnsi" w:hAnsiTheme="minorHAnsi" w:cstheme="minorHAnsi"/>
        </w:rPr>
        <w:t>date</w:t>
      </w:r>
      <w:r>
        <w:rPr>
          <w:rFonts w:asciiTheme="minorHAnsi" w:hAnsiTheme="minorHAnsi" w:cstheme="minorHAnsi"/>
        </w:rPr>
        <w:t xml:space="preserve"> scheduled by the region</w:t>
      </w:r>
      <w:r w:rsidRPr="00F771BE">
        <w:rPr>
          <w:rFonts w:asciiTheme="minorHAnsi" w:hAnsiTheme="minorHAnsi" w:cstheme="minorHAnsi"/>
        </w:rPr>
        <w:t>)</w:t>
      </w:r>
      <w:r>
        <w:rPr>
          <w:rFonts w:asciiTheme="minorHAnsi" w:hAnsiTheme="minorHAnsi" w:cstheme="minorHAnsi"/>
        </w:rPr>
        <w:t>.</w:t>
      </w:r>
      <w:r w:rsidRPr="00F771BE">
        <w:rPr>
          <w:rFonts w:asciiTheme="minorHAnsi" w:hAnsiTheme="minorHAnsi" w:cstheme="minorHAnsi"/>
        </w:rPr>
        <w:t xml:space="preserve">  Check the RVC Calendar on the website</w:t>
      </w:r>
    </w:p>
    <w:p w:rsidR="00C33506" w:rsidRPr="00F771BE" w:rsidRDefault="00C33506" w:rsidP="00C33506">
      <w:pPr>
        <w:pStyle w:val="ListParagraph"/>
        <w:numPr>
          <w:ilvl w:val="0"/>
          <w:numId w:val="39"/>
        </w:numPr>
        <w:rPr>
          <w:rFonts w:asciiTheme="minorHAnsi" w:hAnsiTheme="minorHAnsi" w:cstheme="minorHAnsi"/>
        </w:rPr>
      </w:pPr>
      <w:r w:rsidRPr="00F771BE">
        <w:rPr>
          <w:rFonts w:asciiTheme="minorHAnsi" w:hAnsiTheme="minorHAnsi" w:cstheme="minorHAnsi"/>
        </w:rPr>
        <w:t xml:space="preserve">Tuesdays and Thursdays, times TBD but between 6-9pm depending on team. </w:t>
      </w:r>
    </w:p>
    <w:p w:rsidR="00C33506" w:rsidRPr="00F771BE" w:rsidRDefault="00C33506" w:rsidP="00C33506">
      <w:pPr>
        <w:pStyle w:val="ListParagraph"/>
        <w:numPr>
          <w:ilvl w:val="0"/>
          <w:numId w:val="39"/>
        </w:numPr>
        <w:rPr>
          <w:rFonts w:asciiTheme="minorHAnsi" w:hAnsiTheme="minorHAnsi" w:cstheme="minorHAnsi"/>
        </w:rPr>
      </w:pPr>
      <w:r w:rsidRPr="00F771BE">
        <w:rPr>
          <w:rFonts w:asciiTheme="minorHAnsi" w:hAnsiTheme="minorHAnsi" w:cstheme="minorHAnsi"/>
        </w:rPr>
        <w:t>Saturdays that we do not have a tournament-  times TBD but between 8-11am on dates we do not have a tournament</w:t>
      </w:r>
    </w:p>
    <w:p w:rsidR="004C03F3" w:rsidRDefault="0041129A" w:rsidP="009159C4">
      <w:pPr>
        <w:spacing w:before="120" w:after="0" w:line="240" w:lineRule="auto"/>
      </w:pPr>
      <w:r>
        <w:lastRenderedPageBreak/>
        <w:t>R</w:t>
      </w:r>
      <w:r w:rsidRPr="00C70054">
        <w:t xml:space="preserve">VC requires dedication on the part of the athlete for </w:t>
      </w:r>
      <w:r>
        <w:t xml:space="preserve">the team to be a success. </w:t>
      </w:r>
      <w:r w:rsidR="004178EF" w:rsidRPr="00C70054">
        <w:t xml:space="preserve">If an athlete cannot be at practice, </w:t>
      </w:r>
      <w:r w:rsidR="009159C4">
        <w:t>she</w:t>
      </w:r>
      <w:r w:rsidR="004178EF" w:rsidRPr="00C70054">
        <w:t xml:space="preserve"> is expected to </w:t>
      </w:r>
      <w:r w:rsidR="009159C4">
        <w:t xml:space="preserve">contact </w:t>
      </w:r>
      <w:r w:rsidR="004178EF" w:rsidRPr="00C70054">
        <w:t xml:space="preserve">the coach with an explanation. </w:t>
      </w:r>
      <w:r w:rsidR="009159C4">
        <w:t xml:space="preserve"> </w:t>
      </w:r>
      <w:r w:rsidR="004178EF" w:rsidRPr="00C70054">
        <w:t>It is the athlete's responsibility (not the parent's) to reach the coach before the practice starts</w:t>
      </w:r>
      <w:r w:rsidR="009159C4">
        <w:t xml:space="preserve"> (with at least a 24 hour notice when absence is foreseeable, or as soon as known</w:t>
      </w:r>
      <w:r w:rsidR="00DD3C51">
        <w:t>,</w:t>
      </w:r>
      <w:r w:rsidR="009159C4">
        <w:t xml:space="preserve"> when unforeseen circumstances cause an absence).  Player</w:t>
      </w:r>
      <w:r w:rsidR="004178EF" w:rsidRPr="00C70054">
        <w:t xml:space="preserve"> must make sure </w:t>
      </w:r>
      <w:r w:rsidR="009159C4">
        <w:t xml:space="preserve">communication is received by her coach and that </w:t>
      </w:r>
      <w:r w:rsidR="00DD3C51">
        <w:t xml:space="preserve">her </w:t>
      </w:r>
      <w:r w:rsidR="009159C4">
        <w:t>coach confirms receipt of</w:t>
      </w:r>
      <w:r w:rsidR="004178EF" w:rsidRPr="00C70054">
        <w:t xml:space="preserve"> call</w:t>
      </w:r>
      <w:r w:rsidR="009159C4">
        <w:t xml:space="preserve"> or </w:t>
      </w:r>
      <w:r w:rsidR="004178EF" w:rsidRPr="00C70054">
        <w:t xml:space="preserve">text. </w:t>
      </w:r>
      <w:r w:rsidR="009159C4">
        <w:t xml:space="preserve">  Players are to use the preferred method of communication </w:t>
      </w:r>
      <w:r w:rsidR="00783518">
        <w:t>designated by her</w:t>
      </w:r>
      <w:r w:rsidR="009159C4">
        <w:t xml:space="preserve"> coach (</w:t>
      </w:r>
      <w:proofErr w:type="spellStart"/>
      <w:r w:rsidR="009159C4">
        <w:t>ie</w:t>
      </w:r>
      <w:proofErr w:type="spellEnd"/>
      <w:r w:rsidR="009159C4">
        <w:t>: phone call, text).</w:t>
      </w:r>
    </w:p>
    <w:p w:rsidR="004178EF" w:rsidRPr="00C70054" w:rsidRDefault="004178EF" w:rsidP="00783518">
      <w:pPr>
        <w:spacing w:before="120" w:after="0" w:line="240" w:lineRule="auto"/>
      </w:pPr>
      <w:r w:rsidRPr="00C70054">
        <w:t xml:space="preserve">Scheduled practice time is start time; not arrival time.  </w:t>
      </w:r>
      <w:r w:rsidRPr="009C7338">
        <w:rPr>
          <w:b/>
        </w:rPr>
        <w:t xml:space="preserve">Plan to arrive at least </w:t>
      </w:r>
      <w:r w:rsidR="00F4164D" w:rsidRPr="009C7338">
        <w:rPr>
          <w:b/>
        </w:rPr>
        <w:t>10</w:t>
      </w:r>
      <w:r w:rsidRPr="009C7338">
        <w:rPr>
          <w:b/>
        </w:rPr>
        <w:t xml:space="preserve"> minutes prior to the start of each practice</w:t>
      </w:r>
      <w:r w:rsidR="00F4164D" w:rsidRPr="009C7338">
        <w:rPr>
          <w:b/>
        </w:rPr>
        <w:t xml:space="preserve"> to help with set up</w:t>
      </w:r>
      <w:r w:rsidRPr="009C7338">
        <w:rPr>
          <w:b/>
        </w:rPr>
        <w:t xml:space="preserve">. </w:t>
      </w:r>
      <w:r w:rsidRPr="00C70054">
        <w:t xml:space="preserve">  Athletes</w:t>
      </w:r>
      <w:r w:rsidR="00F4164D">
        <w:t xml:space="preserve"> are encouraged to bring water in an unbreakable container </w:t>
      </w:r>
      <w:r w:rsidRPr="00C70054">
        <w:t>to practices and tournaments.</w:t>
      </w:r>
    </w:p>
    <w:p w:rsidR="008A7A8D" w:rsidRPr="00D35722" w:rsidRDefault="009977D2" w:rsidP="00783518">
      <w:pPr>
        <w:spacing w:before="120" w:after="0" w:line="240" w:lineRule="auto"/>
        <w:rPr>
          <w:u w:val="single"/>
        </w:rPr>
      </w:pPr>
      <w:r w:rsidRPr="00D35722">
        <w:rPr>
          <w:u w:val="single"/>
        </w:rPr>
        <w:t>Playing Time:</w:t>
      </w:r>
    </w:p>
    <w:p w:rsidR="00F0746A" w:rsidRPr="00D35722" w:rsidRDefault="008A7A8D" w:rsidP="009135C1">
      <w:pPr>
        <w:spacing w:before="120" w:after="0" w:line="240" w:lineRule="auto"/>
      </w:pPr>
      <w:r w:rsidRPr="00D35722">
        <w:t>We do not guarantee equal playing tim</w:t>
      </w:r>
      <w:r w:rsidR="009977D2" w:rsidRPr="00D35722">
        <w:t xml:space="preserve">e on any team or at any event. </w:t>
      </w:r>
      <w:r w:rsidR="00F0746A" w:rsidRPr="00D35722">
        <w:t xml:space="preserve">  </w:t>
      </w:r>
    </w:p>
    <w:p w:rsidR="00F0746A" w:rsidRPr="00D35722" w:rsidRDefault="009C7338" w:rsidP="00783518">
      <w:pPr>
        <w:spacing w:before="120" w:after="0" w:line="240" w:lineRule="auto"/>
      </w:pPr>
      <w:r w:rsidRPr="00D35722">
        <w:t>R</w:t>
      </w:r>
      <w:r w:rsidR="008A7A8D" w:rsidRPr="00D35722">
        <w:t xml:space="preserve">VC has the philosophy that what </w:t>
      </w:r>
      <w:r w:rsidR="00AA66D0" w:rsidRPr="00D35722">
        <w:t>players</w:t>
      </w:r>
      <w:r w:rsidR="008A7A8D" w:rsidRPr="00D35722">
        <w:t xml:space="preserve"> pay for is instr</w:t>
      </w:r>
      <w:r w:rsidR="006C252A" w:rsidRPr="00D35722">
        <w:t xml:space="preserve">uction time during practices. </w:t>
      </w:r>
      <w:r w:rsidR="008A7A8D" w:rsidRPr="00D35722">
        <w:t xml:space="preserve">Playing time for athletes is determined by attendance, attitude, effort, performance, the athlete's potential, the team's needs at the moment, and the team's needs in the future, and is left solely to the discretion of the </w:t>
      </w:r>
      <w:r w:rsidRPr="00D35722">
        <w:t>R</w:t>
      </w:r>
      <w:r w:rsidR="008A7A8D" w:rsidRPr="00D35722">
        <w:t xml:space="preserve">VC </w:t>
      </w:r>
      <w:r w:rsidR="009977D2" w:rsidRPr="00D35722">
        <w:t xml:space="preserve">Coach. </w:t>
      </w:r>
      <w:r w:rsidR="008A7A8D" w:rsidRPr="00D35722">
        <w:t xml:space="preserve"> </w:t>
      </w:r>
    </w:p>
    <w:p w:rsidR="008A7A8D" w:rsidRPr="00D35722" w:rsidRDefault="009135C1" w:rsidP="00C50730">
      <w:pPr>
        <w:spacing w:before="120" w:after="0" w:line="240" w:lineRule="auto"/>
      </w:pPr>
      <w:r w:rsidRPr="00D35722">
        <w:t xml:space="preserve">The "coaching decision" on playing time is not up for debate. It is the athlete's responsibility to ask the coach what </w:t>
      </w:r>
      <w:r w:rsidR="001E100E" w:rsidRPr="00D35722">
        <w:t>she</w:t>
      </w:r>
      <w:r w:rsidRPr="00D35722">
        <w:t xml:space="preserve"> can improve on to get more playing time. Athletes will be expected to play in any position to benefit team performance.  </w:t>
      </w:r>
    </w:p>
    <w:p w:rsidR="00D35722" w:rsidRPr="00D35722" w:rsidRDefault="00D35722" w:rsidP="00D35722">
      <w:pPr>
        <w:spacing w:before="120" w:after="0" w:line="240" w:lineRule="auto"/>
        <w:rPr>
          <w:rFonts w:cstheme="minorHAnsi"/>
          <w:u w:val="single"/>
        </w:rPr>
      </w:pPr>
      <w:r w:rsidRPr="00D35722">
        <w:rPr>
          <w:rFonts w:cstheme="minorHAnsi"/>
          <w:u w:val="single"/>
        </w:rPr>
        <w:t xml:space="preserve">Expectations.  </w:t>
      </w:r>
    </w:p>
    <w:p w:rsidR="00D35722" w:rsidRDefault="00D35722" w:rsidP="00D35722">
      <w:pPr>
        <w:spacing w:before="120" w:after="0" w:line="240" w:lineRule="auto"/>
        <w:rPr>
          <w:rFonts w:cstheme="minorHAnsi"/>
        </w:rPr>
      </w:pPr>
      <w:r w:rsidRPr="00F771BE">
        <w:rPr>
          <w:rFonts w:cstheme="minorHAnsi"/>
        </w:rPr>
        <w:t xml:space="preserve">We expect that the player (or player with parent) discuss any issues directly with the coach at an appropriate time (not during competition). Most issues can be handled through effective discussion with the coach. If an issue can’t be resolved after discussion with the coach, the parent can contact the club director </w:t>
      </w:r>
      <w:r>
        <w:rPr>
          <w:rFonts w:cstheme="minorHAnsi"/>
        </w:rPr>
        <w:t xml:space="preserve">for </w:t>
      </w:r>
      <w:r w:rsidRPr="00F771BE">
        <w:rPr>
          <w:rFonts w:cstheme="minorHAnsi"/>
        </w:rPr>
        <w:t>further discussion.  Additional player and parent expectations will be discussed after the teams</w:t>
      </w:r>
      <w:r w:rsidR="001A0528">
        <w:rPr>
          <w:rFonts w:cstheme="minorHAnsi"/>
        </w:rPr>
        <w:t xml:space="preserve"> are formed. </w:t>
      </w:r>
    </w:p>
    <w:p w:rsidR="00D35722" w:rsidRDefault="00D35722" w:rsidP="00D35722">
      <w:pPr>
        <w:spacing w:before="120" w:after="0" w:line="240" w:lineRule="auto"/>
        <w:rPr>
          <w:rFonts w:cstheme="minorHAnsi"/>
        </w:rPr>
      </w:pPr>
      <w:r>
        <w:rPr>
          <w:rFonts w:cstheme="minorHAnsi"/>
        </w:rPr>
        <w:t>Every player will remain at a tournament event until the last work detail is complete.  Athletes will not be released until the entire team is complete with the tournament responsibilities.</w:t>
      </w:r>
    </w:p>
    <w:p w:rsidR="008E5226" w:rsidRPr="000327E9" w:rsidRDefault="00D35722" w:rsidP="000327E9">
      <w:pPr>
        <w:spacing w:before="120" w:after="120" w:line="240" w:lineRule="auto"/>
        <w:rPr>
          <w:rFonts w:cstheme="minorHAnsi"/>
        </w:rPr>
      </w:pPr>
      <w:r>
        <w:rPr>
          <w:rFonts w:cstheme="minorHAnsi"/>
        </w:rPr>
        <w:t xml:space="preserve">Each player will have a role to work either as a down referee (R2), scorekeeper, libero tracker or line judge.  </w:t>
      </w:r>
    </w:p>
    <w:p w:rsidR="00C33506" w:rsidRPr="00F771BE" w:rsidRDefault="00C33506" w:rsidP="00C33506">
      <w:pPr>
        <w:spacing w:after="0"/>
        <w:rPr>
          <w:rFonts w:cstheme="minorHAnsi"/>
          <w:u w:val="single"/>
        </w:rPr>
      </w:pPr>
      <w:r w:rsidRPr="00F771BE">
        <w:rPr>
          <w:rFonts w:cstheme="minorHAnsi"/>
          <w:u w:val="single"/>
        </w:rPr>
        <w:t xml:space="preserve">Arizona USAV Tournaments (6 Saturdays and </w:t>
      </w:r>
      <w:r>
        <w:rPr>
          <w:rFonts w:cstheme="minorHAnsi"/>
          <w:u w:val="single"/>
        </w:rPr>
        <w:t xml:space="preserve">typically </w:t>
      </w:r>
      <w:r w:rsidRPr="00F771BE">
        <w:rPr>
          <w:rFonts w:cstheme="minorHAnsi"/>
          <w:u w:val="single"/>
        </w:rPr>
        <w:t>held in Phoenix):</w:t>
      </w:r>
    </w:p>
    <w:p w:rsidR="00C33506" w:rsidRPr="00F771BE" w:rsidRDefault="00C33506" w:rsidP="00C33506">
      <w:pPr>
        <w:pStyle w:val="ListParagraph"/>
        <w:numPr>
          <w:ilvl w:val="0"/>
          <w:numId w:val="40"/>
        </w:numPr>
        <w:shd w:val="clear" w:color="auto" w:fill="FFFFFF"/>
        <w:rPr>
          <w:rFonts w:asciiTheme="minorHAnsi" w:eastAsia="Times New Roman" w:hAnsiTheme="minorHAnsi" w:cstheme="minorHAnsi"/>
          <w:color w:val="222222"/>
        </w:rPr>
      </w:pPr>
      <w:r w:rsidRPr="00F771BE">
        <w:rPr>
          <w:rFonts w:asciiTheme="minorHAnsi" w:eastAsia="Times New Roman" w:hAnsiTheme="minorHAnsi" w:cstheme="minorHAnsi"/>
          <w:color w:val="222222"/>
        </w:rPr>
        <w:t>U17/18 plays in the Championship Division</w:t>
      </w:r>
    </w:p>
    <w:p w:rsidR="00C33506" w:rsidRPr="00F771BE" w:rsidRDefault="00C33506" w:rsidP="00C33506">
      <w:pPr>
        <w:pStyle w:val="ListParagraph"/>
        <w:numPr>
          <w:ilvl w:val="0"/>
          <w:numId w:val="40"/>
        </w:numPr>
        <w:shd w:val="clear" w:color="auto" w:fill="FFFFFF"/>
        <w:rPr>
          <w:rFonts w:asciiTheme="minorHAnsi" w:eastAsia="Times New Roman" w:hAnsiTheme="minorHAnsi" w:cstheme="minorHAnsi"/>
          <w:color w:val="222222"/>
        </w:rPr>
      </w:pPr>
      <w:r w:rsidRPr="00F771BE">
        <w:rPr>
          <w:rFonts w:asciiTheme="minorHAnsi" w:eastAsia="Times New Roman" w:hAnsiTheme="minorHAnsi" w:cstheme="minorHAnsi"/>
          <w:color w:val="222222"/>
        </w:rPr>
        <w:t>U12, U14, U16 play in the Club Division</w:t>
      </w:r>
    </w:p>
    <w:p w:rsidR="00C33506" w:rsidRDefault="00C33506" w:rsidP="00C33506">
      <w:pPr>
        <w:pStyle w:val="ListParagraph"/>
        <w:numPr>
          <w:ilvl w:val="0"/>
          <w:numId w:val="40"/>
        </w:numPr>
        <w:shd w:val="clear" w:color="auto" w:fill="FFFFFF"/>
        <w:rPr>
          <w:rFonts w:asciiTheme="minorHAnsi" w:eastAsia="Times New Roman" w:hAnsiTheme="minorHAnsi" w:cstheme="minorHAnsi"/>
          <w:color w:val="222222"/>
        </w:rPr>
      </w:pPr>
      <w:r w:rsidRPr="00F771BE">
        <w:rPr>
          <w:rFonts w:asciiTheme="minorHAnsi" w:eastAsia="Times New Roman" w:hAnsiTheme="minorHAnsi" w:cstheme="minorHAnsi"/>
          <w:color w:val="222222"/>
        </w:rPr>
        <w:t>Expectations about playing time</w:t>
      </w:r>
      <w:r>
        <w:rPr>
          <w:rFonts w:asciiTheme="minorHAnsi" w:eastAsia="Times New Roman" w:hAnsiTheme="minorHAnsi" w:cstheme="minorHAnsi"/>
          <w:color w:val="222222"/>
        </w:rPr>
        <w:t>:</w:t>
      </w:r>
      <w:r w:rsidRPr="00F771BE">
        <w:rPr>
          <w:rFonts w:asciiTheme="minorHAnsi" w:eastAsia="Times New Roman" w:hAnsiTheme="minorHAnsi" w:cstheme="minorHAnsi"/>
          <w:color w:val="222222"/>
        </w:rPr>
        <w:t xml:space="preserve"> Playing time is at the coach’s discretion. Things that may contribute to play time will be attitude, effort, teamwork, volleyball skills/knowledge, and commitment to practices.  </w:t>
      </w:r>
    </w:p>
    <w:p w:rsidR="00C33506" w:rsidRPr="00F771BE" w:rsidRDefault="00C33506" w:rsidP="00C33506">
      <w:pPr>
        <w:pStyle w:val="ListParagraph"/>
        <w:numPr>
          <w:ilvl w:val="0"/>
          <w:numId w:val="40"/>
        </w:numPr>
        <w:shd w:val="clear" w:color="auto" w:fill="FFFFFF"/>
        <w:rPr>
          <w:rFonts w:asciiTheme="minorHAnsi" w:eastAsia="Times New Roman" w:hAnsiTheme="minorHAnsi" w:cstheme="minorHAnsi"/>
          <w:color w:val="222222"/>
        </w:rPr>
      </w:pPr>
      <w:r>
        <w:rPr>
          <w:rFonts w:asciiTheme="minorHAnsi" w:eastAsia="Times New Roman" w:hAnsiTheme="minorHAnsi" w:cstheme="minorHAnsi"/>
          <w:color w:val="222222"/>
        </w:rPr>
        <w:t xml:space="preserve">Region play is morning or afternoon wave pool play.  The playing times are determined by Arizona Region.  </w:t>
      </w:r>
    </w:p>
    <w:p w:rsidR="00C33506" w:rsidRDefault="00C33506" w:rsidP="00C33506">
      <w:pPr>
        <w:spacing w:after="0"/>
        <w:rPr>
          <w:rFonts w:cstheme="minorHAnsi"/>
          <w:u w:val="single"/>
        </w:rPr>
      </w:pPr>
    </w:p>
    <w:p w:rsidR="00C33506" w:rsidRPr="00F771BE" w:rsidRDefault="00C33506" w:rsidP="00C33506">
      <w:pPr>
        <w:spacing w:after="0"/>
        <w:rPr>
          <w:rFonts w:cstheme="minorHAnsi"/>
          <w:u w:val="single"/>
        </w:rPr>
      </w:pPr>
      <w:r>
        <w:rPr>
          <w:rFonts w:cstheme="minorHAnsi"/>
          <w:u w:val="single"/>
        </w:rPr>
        <w:t>Cactus Classic (MLK weekend in Tucson)</w:t>
      </w:r>
    </w:p>
    <w:p w:rsidR="00C33506" w:rsidRDefault="00C33506" w:rsidP="00C33506">
      <w:pPr>
        <w:pStyle w:val="ListParagraph"/>
        <w:numPr>
          <w:ilvl w:val="0"/>
          <w:numId w:val="45"/>
        </w:numPr>
        <w:shd w:val="clear" w:color="auto" w:fill="FFFFFF"/>
        <w:rPr>
          <w:rFonts w:eastAsia="Times New Roman" w:cstheme="minorHAnsi"/>
          <w:color w:val="222222"/>
        </w:rPr>
      </w:pPr>
      <w:r>
        <w:rPr>
          <w:rFonts w:eastAsia="Times New Roman" w:cstheme="minorHAnsi"/>
          <w:color w:val="222222"/>
        </w:rPr>
        <w:t>All teams will participate in the Cactus Classic. Play is Saturday, Sunday and Monday and is wave play (morning or afternoon).  The playing times are determined by the tournament director.</w:t>
      </w:r>
    </w:p>
    <w:p w:rsidR="00C33506" w:rsidRDefault="00CA023A" w:rsidP="00C33506">
      <w:pPr>
        <w:pStyle w:val="ListParagraph"/>
        <w:numPr>
          <w:ilvl w:val="0"/>
          <w:numId w:val="45"/>
        </w:numPr>
        <w:shd w:val="clear" w:color="auto" w:fill="FFFFFF"/>
        <w:rPr>
          <w:rFonts w:eastAsia="Times New Roman" w:cstheme="minorHAnsi"/>
          <w:color w:val="222222"/>
        </w:rPr>
      </w:pPr>
      <w:hyperlink r:id="rId8" w:history="1">
        <w:r w:rsidR="00B60024" w:rsidRPr="00F60776">
          <w:rPr>
            <w:rStyle w:val="Hyperlink"/>
            <w:rFonts w:eastAsia="Times New Roman" w:cstheme="minorHAnsi"/>
          </w:rPr>
          <w:t>https://www.clubcactusvolleyball.com/cactus-classic-invitational</w:t>
        </w:r>
      </w:hyperlink>
    </w:p>
    <w:p w:rsidR="00B60024" w:rsidRPr="00F771BE" w:rsidRDefault="00B60024" w:rsidP="00B60024">
      <w:pPr>
        <w:spacing w:after="0"/>
        <w:rPr>
          <w:rFonts w:cstheme="minorHAnsi"/>
          <w:u w:val="single"/>
        </w:rPr>
      </w:pPr>
      <w:r w:rsidRPr="00F771BE">
        <w:rPr>
          <w:rFonts w:cstheme="minorHAnsi"/>
          <w:u w:val="single"/>
        </w:rPr>
        <w:t>Potential in Season Tournaments:</w:t>
      </w:r>
    </w:p>
    <w:p w:rsidR="00B60024" w:rsidRPr="00F771BE" w:rsidRDefault="00B60024" w:rsidP="00B60024">
      <w:pPr>
        <w:pStyle w:val="ListParagraph"/>
        <w:numPr>
          <w:ilvl w:val="0"/>
          <w:numId w:val="46"/>
        </w:numPr>
        <w:contextualSpacing/>
        <w:rPr>
          <w:rFonts w:asciiTheme="minorHAnsi" w:hAnsiTheme="minorHAnsi" w:cstheme="minorHAnsi"/>
        </w:rPr>
      </w:pPr>
      <w:r w:rsidRPr="00F771BE">
        <w:rPr>
          <w:rFonts w:asciiTheme="minorHAnsi" w:hAnsiTheme="minorHAnsi" w:cstheme="minorHAnsi"/>
        </w:rPr>
        <w:t>Potential for the U16, U17/U18 teams to play in a large tournament in Las Vegas or Anaheim</w:t>
      </w:r>
    </w:p>
    <w:p w:rsidR="00B60024" w:rsidRPr="000327E9" w:rsidRDefault="00B60024" w:rsidP="000327E9">
      <w:pPr>
        <w:pStyle w:val="ListParagraph"/>
        <w:numPr>
          <w:ilvl w:val="0"/>
          <w:numId w:val="46"/>
        </w:numPr>
        <w:spacing w:before="120" w:after="120"/>
        <w:contextualSpacing/>
        <w:rPr>
          <w:rFonts w:cstheme="minorHAnsi"/>
          <w:u w:val="single"/>
        </w:rPr>
      </w:pPr>
      <w:r w:rsidRPr="000327E9">
        <w:rPr>
          <w:rFonts w:asciiTheme="minorHAnsi" w:hAnsiTheme="minorHAnsi" w:cstheme="minorHAnsi"/>
        </w:rPr>
        <w:t>Previous fees were $400-$500 per athlete which included travel, hotel, food and tournament fees</w:t>
      </w:r>
    </w:p>
    <w:p w:rsidR="00B60024" w:rsidRPr="00F771BE" w:rsidRDefault="00B60024" w:rsidP="00B60024">
      <w:pPr>
        <w:spacing w:after="0"/>
        <w:rPr>
          <w:rFonts w:cstheme="minorHAnsi"/>
          <w:u w:val="single"/>
        </w:rPr>
      </w:pPr>
      <w:r w:rsidRPr="00F771BE">
        <w:rPr>
          <w:rFonts w:cstheme="minorHAnsi"/>
          <w:u w:val="single"/>
        </w:rPr>
        <w:t xml:space="preserve">Potential </w:t>
      </w:r>
      <w:r>
        <w:rPr>
          <w:rFonts w:cstheme="minorHAnsi"/>
          <w:u w:val="single"/>
        </w:rPr>
        <w:t>Post Season</w:t>
      </w:r>
      <w:r w:rsidRPr="00F771BE">
        <w:rPr>
          <w:rFonts w:cstheme="minorHAnsi"/>
          <w:u w:val="single"/>
        </w:rPr>
        <w:t xml:space="preserve"> Tournament:</w:t>
      </w:r>
    </w:p>
    <w:p w:rsidR="00B60024" w:rsidRPr="00F771BE" w:rsidRDefault="00B60024" w:rsidP="00B60024">
      <w:pPr>
        <w:pStyle w:val="ListParagraph"/>
        <w:numPr>
          <w:ilvl w:val="0"/>
          <w:numId w:val="46"/>
        </w:numPr>
        <w:contextualSpacing/>
        <w:rPr>
          <w:rFonts w:asciiTheme="minorHAnsi" w:hAnsiTheme="minorHAnsi" w:cstheme="minorHAnsi"/>
        </w:rPr>
      </w:pPr>
      <w:r w:rsidRPr="00F771BE">
        <w:rPr>
          <w:rFonts w:asciiTheme="minorHAnsi" w:hAnsiTheme="minorHAnsi" w:cstheme="minorHAnsi"/>
        </w:rPr>
        <w:t xml:space="preserve">Potential for </w:t>
      </w:r>
      <w:r>
        <w:rPr>
          <w:rFonts w:asciiTheme="minorHAnsi" w:hAnsiTheme="minorHAnsi" w:cstheme="minorHAnsi"/>
        </w:rPr>
        <w:t>all teams to play in Phoenix at the AAU Volleyball Festival.  This is an optional tournament and additional fees will apply.</w:t>
      </w:r>
    </w:p>
    <w:p w:rsidR="00B60024" w:rsidRDefault="00B60024" w:rsidP="00B60024">
      <w:pPr>
        <w:pStyle w:val="ListParagraph"/>
        <w:numPr>
          <w:ilvl w:val="0"/>
          <w:numId w:val="46"/>
        </w:numPr>
        <w:contextualSpacing/>
        <w:rPr>
          <w:rFonts w:asciiTheme="minorHAnsi" w:hAnsiTheme="minorHAnsi" w:cstheme="minorHAnsi"/>
        </w:rPr>
      </w:pPr>
      <w:r w:rsidRPr="00F771BE">
        <w:rPr>
          <w:rFonts w:asciiTheme="minorHAnsi" w:hAnsiTheme="minorHAnsi" w:cstheme="minorHAnsi"/>
        </w:rPr>
        <w:t>Previous fees were $</w:t>
      </w:r>
      <w:r>
        <w:rPr>
          <w:rFonts w:asciiTheme="minorHAnsi" w:hAnsiTheme="minorHAnsi" w:cstheme="minorHAnsi"/>
        </w:rPr>
        <w:t>300-$4</w:t>
      </w:r>
      <w:r w:rsidRPr="00F771BE">
        <w:rPr>
          <w:rFonts w:asciiTheme="minorHAnsi" w:hAnsiTheme="minorHAnsi" w:cstheme="minorHAnsi"/>
        </w:rPr>
        <w:t>00 per athlete which included travel, hotel, food and tournament fees</w:t>
      </w:r>
      <w:r>
        <w:rPr>
          <w:rFonts w:asciiTheme="minorHAnsi" w:hAnsiTheme="minorHAnsi" w:cstheme="minorHAnsi"/>
        </w:rPr>
        <w:t>.</w:t>
      </w:r>
    </w:p>
    <w:p w:rsidR="00124245" w:rsidRPr="000327E9" w:rsidRDefault="00B60024" w:rsidP="000327E9">
      <w:pPr>
        <w:pStyle w:val="ListParagraph"/>
        <w:numPr>
          <w:ilvl w:val="0"/>
          <w:numId w:val="46"/>
        </w:numPr>
        <w:contextualSpacing/>
        <w:rPr>
          <w:rFonts w:asciiTheme="minorHAnsi" w:hAnsiTheme="minorHAnsi" w:cstheme="minorHAnsi"/>
        </w:rPr>
      </w:pPr>
      <w:r w:rsidRPr="000327E9">
        <w:rPr>
          <w:rFonts w:asciiTheme="minorHAnsi" w:hAnsiTheme="minorHAnsi" w:cstheme="minorHAnsi"/>
        </w:rPr>
        <w:t>Fundraising events are hosted to support this event</w:t>
      </w:r>
    </w:p>
    <w:sectPr w:rsidR="00124245" w:rsidRPr="000327E9" w:rsidSect="00F0746A">
      <w:headerReference w:type="default"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23A" w:rsidRDefault="00CA023A" w:rsidP="00594E18">
      <w:pPr>
        <w:spacing w:after="0" w:line="240" w:lineRule="auto"/>
      </w:pPr>
      <w:r>
        <w:separator/>
      </w:r>
    </w:p>
  </w:endnote>
  <w:endnote w:type="continuationSeparator" w:id="0">
    <w:p w:rsidR="00CA023A" w:rsidRDefault="00CA023A" w:rsidP="0059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384833"/>
      <w:docPartObj>
        <w:docPartGallery w:val="Page Numbers (Bottom of Page)"/>
        <w:docPartUnique/>
      </w:docPartObj>
    </w:sdtPr>
    <w:sdtEndPr>
      <w:rPr>
        <w:noProof/>
      </w:rPr>
    </w:sdtEndPr>
    <w:sdtContent>
      <w:p w:rsidR="00193D61" w:rsidRDefault="00193D61">
        <w:pPr>
          <w:pStyle w:val="Footer"/>
          <w:jc w:val="center"/>
        </w:pPr>
        <w:r>
          <w:fldChar w:fldCharType="begin"/>
        </w:r>
        <w:r>
          <w:instrText xml:space="preserve"> PAGE   \* MERGEFORMAT </w:instrText>
        </w:r>
        <w:r>
          <w:fldChar w:fldCharType="separate"/>
        </w:r>
        <w:r w:rsidR="00EB5264">
          <w:rPr>
            <w:noProof/>
          </w:rPr>
          <w:t>2</w:t>
        </w:r>
        <w:r>
          <w:rPr>
            <w:noProof/>
          </w:rPr>
          <w:fldChar w:fldCharType="end"/>
        </w:r>
      </w:p>
    </w:sdtContent>
  </w:sdt>
  <w:p w:rsidR="000B4F50" w:rsidRDefault="000B4F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136289"/>
      <w:docPartObj>
        <w:docPartGallery w:val="Page Numbers (Bottom of Page)"/>
        <w:docPartUnique/>
      </w:docPartObj>
    </w:sdtPr>
    <w:sdtEndPr>
      <w:rPr>
        <w:noProof/>
      </w:rPr>
    </w:sdtEndPr>
    <w:sdtContent>
      <w:p w:rsidR="00AC2376" w:rsidRDefault="00AC2376">
        <w:pPr>
          <w:pStyle w:val="Footer"/>
          <w:jc w:val="center"/>
        </w:pPr>
        <w:r>
          <w:fldChar w:fldCharType="begin"/>
        </w:r>
        <w:r>
          <w:instrText xml:space="preserve"> PAGE   \* MERGEFORMAT </w:instrText>
        </w:r>
        <w:r>
          <w:fldChar w:fldCharType="separate"/>
        </w:r>
        <w:r w:rsidR="00EB5264">
          <w:rPr>
            <w:noProof/>
          </w:rPr>
          <w:t>1</w:t>
        </w:r>
        <w:r>
          <w:rPr>
            <w:noProof/>
          </w:rPr>
          <w:fldChar w:fldCharType="end"/>
        </w:r>
      </w:p>
    </w:sdtContent>
  </w:sdt>
  <w:p w:rsidR="00AC2376" w:rsidRDefault="00AC23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23A" w:rsidRDefault="00CA023A" w:rsidP="00594E18">
      <w:pPr>
        <w:spacing w:after="0" w:line="240" w:lineRule="auto"/>
      </w:pPr>
      <w:r>
        <w:separator/>
      </w:r>
    </w:p>
  </w:footnote>
  <w:footnote w:type="continuationSeparator" w:id="0">
    <w:p w:rsidR="00CA023A" w:rsidRDefault="00CA023A" w:rsidP="00594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E18" w:rsidRPr="000B4F50" w:rsidRDefault="00C33506" w:rsidP="00C33506">
    <w:pPr>
      <w:spacing w:after="0" w:line="240" w:lineRule="auto"/>
      <w:rPr>
        <w:b/>
      </w:rPr>
    </w:pPr>
    <w:r w:rsidRPr="000B4F50">
      <w:rPr>
        <w:b/>
      </w:rPr>
      <w:t>Appendix C Tournaments &amp; Practice Schedules / Practice Rules / Playing Time</w:t>
    </w:r>
  </w:p>
  <w:p w:rsidR="00C33506" w:rsidRPr="00594E18" w:rsidRDefault="00C33506" w:rsidP="00C33506">
    <w:pPr>
      <w:spacing w:after="0" w:line="240" w:lineRule="auto"/>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B9C"/>
    <w:multiLevelType w:val="hybridMultilevel"/>
    <w:tmpl w:val="BDBC743C"/>
    <w:lvl w:ilvl="0" w:tplc="D0E218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F3032"/>
    <w:multiLevelType w:val="hybridMultilevel"/>
    <w:tmpl w:val="6E02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51D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7F11B3"/>
    <w:multiLevelType w:val="multilevel"/>
    <w:tmpl w:val="6BE6BE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95FC5"/>
    <w:multiLevelType w:val="hybridMultilevel"/>
    <w:tmpl w:val="C6623FEA"/>
    <w:lvl w:ilvl="0" w:tplc="D0E21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D59D0"/>
    <w:multiLevelType w:val="hybridMultilevel"/>
    <w:tmpl w:val="88A2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003B"/>
    <w:multiLevelType w:val="hybridMultilevel"/>
    <w:tmpl w:val="EFD2DE3E"/>
    <w:lvl w:ilvl="0" w:tplc="8F7AA0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03D92"/>
    <w:multiLevelType w:val="hybridMultilevel"/>
    <w:tmpl w:val="7E3AF05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15:restartNumberingAfterBreak="0">
    <w:nsid w:val="1ACA669E"/>
    <w:multiLevelType w:val="hybridMultilevel"/>
    <w:tmpl w:val="15B2B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B591F"/>
    <w:multiLevelType w:val="multilevel"/>
    <w:tmpl w:val="E200AB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0B44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297A31"/>
    <w:multiLevelType w:val="hybridMultilevel"/>
    <w:tmpl w:val="1818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42C70"/>
    <w:multiLevelType w:val="hybridMultilevel"/>
    <w:tmpl w:val="EA7AEF5A"/>
    <w:lvl w:ilvl="0" w:tplc="BA76CE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96906"/>
    <w:multiLevelType w:val="hybridMultilevel"/>
    <w:tmpl w:val="ACE8D036"/>
    <w:lvl w:ilvl="0" w:tplc="D0E21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12601"/>
    <w:multiLevelType w:val="hybridMultilevel"/>
    <w:tmpl w:val="58B47E1C"/>
    <w:lvl w:ilvl="0" w:tplc="42508D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16CCF"/>
    <w:multiLevelType w:val="hybridMultilevel"/>
    <w:tmpl w:val="1B3C0DB0"/>
    <w:lvl w:ilvl="0" w:tplc="04090001">
      <w:start w:val="1"/>
      <w:numFmt w:val="bullet"/>
      <w:lvlText w:val=""/>
      <w:lvlJc w:val="left"/>
      <w:pPr>
        <w:ind w:left="793" w:hanging="360"/>
      </w:pPr>
      <w:rPr>
        <w:rFonts w:ascii="Symbol" w:hAnsi="Symbol" w:hint="default"/>
      </w:rPr>
    </w:lvl>
    <w:lvl w:ilvl="1" w:tplc="04090003">
      <w:start w:val="1"/>
      <w:numFmt w:val="bullet"/>
      <w:lvlText w:val="o"/>
      <w:lvlJc w:val="left"/>
      <w:pPr>
        <w:ind w:left="1513" w:hanging="360"/>
      </w:pPr>
      <w:rPr>
        <w:rFonts w:ascii="Courier New" w:hAnsi="Courier New" w:cs="Courier New" w:hint="default"/>
      </w:rPr>
    </w:lvl>
    <w:lvl w:ilvl="2" w:tplc="04090005">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6" w15:restartNumberingAfterBreak="0">
    <w:nsid w:val="315F4D90"/>
    <w:multiLevelType w:val="hybridMultilevel"/>
    <w:tmpl w:val="B0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17A80"/>
    <w:multiLevelType w:val="hybridMultilevel"/>
    <w:tmpl w:val="81CAC8B8"/>
    <w:lvl w:ilvl="0" w:tplc="42508D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25258"/>
    <w:multiLevelType w:val="hybridMultilevel"/>
    <w:tmpl w:val="6C22D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12A55"/>
    <w:multiLevelType w:val="hybridMultilevel"/>
    <w:tmpl w:val="7620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22BE5"/>
    <w:multiLevelType w:val="hybridMultilevel"/>
    <w:tmpl w:val="681C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06204"/>
    <w:multiLevelType w:val="hybridMultilevel"/>
    <w:tmpl w:val="FB9E8E5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3D4303FE"/>
    <w:multiLevelType w:val="hybridMultilevel"/>
    <w:tmpl w:val="CB8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F5DBC"/>
    <w:multiLevelType w:val="hybridMultilevel"/>
    <w:tmpl w:val="494A2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E709CC"/>
    <w:multiLevelType w:val="hybridMultilevel"/>
    <w:tmpl w:val="EDFA3AB4"/>
    <w:lvl w:ilvl="0" w:tplc="D0E21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63755"/>
    <w:multiLevelType w:val="hybridMultilevel"/>
    <w:tmpl w:val="F6BA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C476F"/>
    <w:multiLevelType w:val="multilevel"/>
    <w:tmpl w:val="CD802E4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4037A9"/>
    <w:multiLevelType w:val="hybridMultilevel"/>
    <w:tmpl w:val="3AEC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A54CA"/>
    <w:multiLevelType w:val="hybridMultilevel"/>
    <w:tmpl w:val="3AFA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05321"/>
    <w:multiLevelType w:val="hybridMultilevel"/>
    <w:tmpl w:val="B0CC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F2586"/>
    <w:multiLevelType w:val="hybridMultilevel"/>
    <w:tmpl w:val="A2367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E0AD3"/>
    <w:multiLevelType w:val="hybridMultilevel"/>
    <w:tmpl w:val="0A0829A4"/>
    <w:lvl w:ilvl="0" w:tplc="04090001">
      <w:start w:val="1"/>
      <w:numFmt w:val="bullet"/>
      <w:lvlText w:val=""/>
      <w:lvlJc w:val="left"/>
      <w:pPr>
        <w:ind w:left="720" w:hanging="360"/>
      </w:pPr>
      <w:rPr>
        <w:rFonts w:ascii="Symbol" w:hAnsi="Symbol" w:hint="default"/>
      </w:rPr>
    </w:lvl>
    <w:lvl w:ilvl="1" w:tplc="EB24507E">
      <w:start w:val="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47B37"/>
    <w:multiLevelType w:val="hybridMultilevel"/>
    <w:tmpl w:val="91F8791E"/>
    <w:lvl w:ilvl="0" w:tplc="42508D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63A87"/>
    <w:multiLevelType w:val="multilevel"/>
    <w:tmpl w:val="E200AB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6746304"/>
    <w:multiLevelType w:val="hybridMultilevel"/>
    <w:tmpl w:val="B0C4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733A4"/>
    <w:multiLevelType w:val="hybridMultilevel"/>
    <w:tmpl w:val="7B2A71EC"/>
    <w:lvl w:ilvl="0" w:tplc="04090011">
      <w:start w:val="1"/>
      <w:numFmt w:val="decimal"/>
      <w:lvlText w:val="%1)"/>
      <w:lvlJc w:val="left"/>
      <w:pPr>
        <w:ind w:left="720" w:hanging="360"/>
      </w:pPr>
      <w:rPr>
        <w:rFonts w:hint="default"/>
      </w:rPr>
    </w:lvl>
    <w:lvl w:ilvl="1" w:tplc="D8BC34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E6E20"/>
    <w:multiLevelType w:val="hybridMultilevel"/>
    <w:tmpl w:val="12B2BC8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7" w15:restartNumberingAfterBreak="0">
    <w:nsid w:val="628C5276"/>
    <w:multiLevelType w:val="hybridMultilevel"/>
    <w:tmpl w:val="9F4A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82DE0"/>
    <w:multiLevelType w:val="hybridMultilevel"/>
    <w:tmpl w:val="4DB8DFF2"/>
    <w:lvl w:ilvl="0" w:tplc="42508D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F27DC"/>
    <w:multiLevelType w:val="hybridMultilevel"/>
    <w:tmpl w:val="4FC47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A6208"/>
    <w:multiLevelType w:val="hybridMultilevel"/>
    <w:tmpl w:val="51AA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D50E2"/>
    <w:multiLevelType w:val="hybridMultilevel"/>
    <w:tmpl w:val="8638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37E34"/>
    <w:multiLevelType w:val="hybridMultilevel"/>
    <w:tmpl w:val="C86A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B7B80"/>
    <w:multiLevelType w:val="hybridMultilevel"/>
    <w:tmpl w:val="53EAAF14"/>
    <w:lvl w:ilvl="0" w:tplc="42508D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5"/>
  </w:num>
  <w:num w:numId="4">
    <w:abstractNumId w:val="8"/>
  </w:num>
  <w:num w:numId="5">
    <w:abstractNumId w:val="31"/>
  </w:num>
  <w:num w:numId="6">
    <w:abstractNumId w:val="34"/>
  </w:num>
  <w:num w:numId="7">
    <w:abstractNumId w:val="22"/>
  </w:num>
  <w:num w:numId="8">
    <w:abstractNumId w:val="19"/>
  </w:num>
  <w:num w:numId="9">
    <w:abstractNumId w:val="5"/>
  </w:num>
  <w:num w:numId="10">
    <w:abstractNumId w:val="17"/>
  </w:num>
  <w:num w:numId="11">
    <w:abstractNumId w:val="43"/>
  </w:num>
  <w:num w:numId="12">
    <w:abstractNumId w:val="14"/>
  </w:num>
  <w:num w:numId="13">
    <w:abstractNumId w:val="32"/>
  </w:num>
  <w:num w:numId="14">
    <w:abstractNumId w:val="30"/>
  </w:num>
  <w:num w:numId="15">
    <w:abstractNumId w:val="18"/>
  </w:num>
  <w:num w:numId="16">
    <w:abstractNumId w:val="6"/>
  </w:num>
  <w:num w:numId="17">
    <w:abstractNumId w:val="12"/>
  </w:num>
  <w:num w:numId="18">
    <w:abstractNumId w:val="20"/>
  </w:num>
  <w:num w:numId="19">
    <w:abstractNumId w:val="40"/>
  </w:num>
  <w:num w:numId="20">
    <w:abstractNumId w:val="42"/>
  </w:num>
  <w:num w:numId="21">
    <w:abstractNumId w:val="2"/>
  </w:num>
  <w:num w:numId="22">
    <w:abstractNumId w:val="10"/>
  </w:num>
  <w:num w:numId="23">
    <w:abstractNumId w:val="9"/>
  </w:num>
  <w:num w:numId="24">
    <w:abstractNumId w:val="26"/>
  </w:num>
  <w:num w:numId="25">
    <w:abstractNumId w:val="21"/>
  </w:num>
  <w:num w:numId="26">
    <w:abstractNumId w:val="7"/>
  </w:num>
  <w:num w:numId="27">
    <w:abstractNumId w:val="25"/>
  </w:num>
  <w:num w:numId="28">
    <w:abstractNumId w:val="29"/>
  </w:num>
  <w:num w:numId="29">
    <w:abstractNumId w:val="4"/>
  </w:num>
  <w:num w:numId="30">
    <w:abstractNumId w:val="13"/>
  </w:num>
  <w:num w:numId="31">
    <w:abstractNumId w:val="0"/>
  </w:num>
  <w:num w:numId="32">
    <w:abstractNumId w:val="24"/>
  </w:num>
  <w:num w:numId="33">
    <w:abstractNumId w:val="37"/>
  </w:num>
  <w:num w:numId="34">
    <w:abstractNumId w:val="41"/>
  </w:num>
  <w:num w:numId="35">
    <w:abstractNumId w:val="1"/>
  </w:num>
  <w:num w:numId="3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
  </w:num>
  <w:num w:numId="39">
    <w:abstractNumId w:val="11"/>
  </w:num>
  <w:num w:numId="40">
    <w:abstractNumId w:val="38"/>
  </w:num>
  <w:num w:numId="41">
    <w:abstractNumId w:val="36"/>
  </w:num>
  <w:num w:numId="42">
    <w:abstractNumId w:val="16"/>
  </w:num>
  <w:num w:numId="43">
    <w:abstractNumId w:val="28"/>
  </w:num>
  <w:num w:numId="44">
    <w:abstractNumId w:val="15"/>
  </w:num>
  <w:num w:numId="45">
    <w:abstractNumId w:val="2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BE"/>
    <w:rsid w:val="00026E2D"/>
    <w:rsid w:val="000327E9"/>
    <w:rsid w:val="000738BF"/>
    <w:rsid w:val="000779B2"/>
    <w:rsid w:val="000B393F"/>
    <w:rsid w:val="000B4F50"/>
    <w:rsid w:val="000B52D9"/>
    <w:rsid w:val="000B6F2D"/>
    <w:rsid w:val="000D12F9"/>
    <w:rsid w:val="000D3DCD"/>
    <w:rsid w:val="000E6DC8"/>
    <w:rsid w:val="00106F1D"/>
    <w:rsid w:val="001107AD"/>
    <w:rsid w:val="00124245"/>
    <w:rsid w:val="0012655D"/>
    <w:rsid w:val="00150694"/>
    <w:rsid w:val="00155512"/>
    <w:rsid w:val="00164DAE"/>
    <w:rsid w:val="001726DD"/>
    <w:rsid w:val="0018162F"/>
    <w:rsid w:val="00183195"/>
    <w:rsid w:val="0018639E"/>
    <w:rsid w:val="00193D61"/>
    <w:rsid w:val="0019562D"/>
    <w:rsid w:val="001A0528"/>
    <w:rsid w:val="001A1B66"/>
    <w:rsid w:val="001A7BC6"/>
    <w:rsid w:val="001B216C"/>
    <w:rsid w:val="001B2E81"/>
    <w:rsid w:val="001B3DF0"/>
    <w:rsid w:val="001C7F9F"/>
    <w:rsid w:val="001E100E"/>
    <w:rsid w:val="001E1F05"/>
    <w:rsid w:val="001E7E9A"/>
    <w:rsid w:val="001F42FE"/>
    <w:rsid w:val="00205B98"/>
    <w:rsid w:val="00210CEA"/>
    <w:rsid w:val="00210EAF"/>
    <w:rsid w:val="00212A82"/>
    <w:rsid w:val="002160F4"/>
    <w:rsid w:val="002162C1"/>
    <w:rsid w:val="0023242E"/>
    <w:rsid w:val="00240BD9"/>
    <w:rsid w:val="00240D23"/>
    <w:rsid w:val="00243851"/>
    <w:rsid w:val="002555CD"/>
    <w:rsid w:val="0025699F"/>
    <w:rsid w:val="00271414"/>
    <w:rsid w:val="00271D04"/>
    <w:rsid w:val="002761B3"/>
    <w:rsid w:val="0027674E"/>
    <w:rsid w:val="0028250A"/>
    <w:rsid w:val="002C37F8"/>
    <w:rsid w:val="002D5285"/>
    <w:rsid w:val="002E51A0"/>
    <w:rsid w:val="002E76FD"/>
    <w:rsid w:val="0031681C"/>
    <w:rsid w:val="0035247B"/>
    <w:rsid w:val="003637D1"/>
    <w:rsid w:val="00375CD5"/>
    <w:rsid w:val="003B607B"/>
    <w:rsid w:val="003D5C72"/>
    <w:rsid w:val="003D60B4"/>
    <w:rsid w:val="003D7D69"/>
    <w:rsid w:val="003F54AD"/>
    <w:rsid w:val="004038C5"/>
    <w:rsid w:val="00405C0F"/>
    <w:rsid w:val="004102AB"/>
    <w:rsid w:val="00410D66"/>
    <w:rsid w:val="0041129A"/>
    <w:rsid w:val="004178EF"/>
    <w:rsid w:val="00456460"/>
    <w:rsid w:val="00456C71"/>
    <w:rsid w:val="004654F8"/>
    <w:rsid w:val="00484439"/>
    <w:rsid w:val="004A2D73"/>
    <w:rsid w:val="004C03F3"/>
    <w:rsid w:val="004C3EDC"/>
    <w:rsid w:val="004D4506"/>
    <w:rsid w:val="004D46C1"/>
    <w:rsid w:val="004D790C"/>
    <w:rsid w:val="004E2ECE"/>
    <w:rsid w:val="00500040"/>
    <w:rsid w:val="00505EFC"/>
    <w:rsid w:val="005347C3"/>
    <w:rsid w:val="0055429D"/>
    <w:rsid w:val="005852D6"/>
    <w:rsid w:val="00585AB8"/>
    <w:rsid w:val="00586749"/>
    <w:rsid w:val="00594E18"/>
    <w:rsid w:val="005B4CF8"/>
    <w:rsid w:val="005B652F"/>
    <w:rsid w:val="005B7027"/>
    <w:rsid w:val="005B7129"/>
    <w:rsid w:val="005C0A24"/>
    <w:rsid w:val="005C168A"/>
    <w:rsid w:val="005E1A5A"/>
    <w:rsid w:val="005E2464"/>
    <w:rsid w:val="005F557D"/>
    <w:rsid w:val="006028C8"/>
    <w:rsid w:val="00617DF1"/>
    <w:rsid w:val="00625ED7"/>
    <w:rsid w:val="0065394B"/>
    <w:rsid w:val="00655FF4"/>
    <w:rsid w:val="006604C8"/>
    <w:rsid w:val="00665CC5"/>
    <w:rsid w:val="006757E2"/>
    <w:rsid w:val="0068523A"/>
    <w:rsid w:val="006866AA"/>
    <w:rsid w:val="00696F95"/>
    <w:rsid w:val="006A042A"/>
    <w:rsid w:val="006A6D37"/>
    <w:rsid w:val="006B34F0"/>
    <w:rsid w:val="006C252A"/>
    <w:rsid w:val="006D3038"/>
    <w:rsid w:val="006F3AC2"/>
    <w:rsid w:val="006F588A"/>
    <w:rsid w:val="006F5C68"/>
    <w:rsid w:val="0071643E"/>
    <w:rsid w:val="00717F2C"/>
    <w:rsid w:val="00732A57"/>
    <w:rsid w:val="00732B33"/>
    <w:rsid w:val="00745065"/>
    <w:rsid w:val="00746513"/>
    <w:rsid w:val="00752625"/>
    <w:rsid w:val="007600E8"/>
    <w:rsid w:val="007747EC"/>
    <w:rsid w:val="00781398"/>
    <w:rsid w:val="00783518"/>
    <w:rsid w:val="007A6EDA"/>
    <w:rsid w:val="007B3651"/>
    <w:rsid w:val="007B5194"/>
    <w:rsid w:val="007D5AB0"/>
    <w:rsid w:val="007E45EE"/>
    <w:rsid w:val="007F07E0"/>
    <w:rsid w:val="007F61BF"/>
    <w:rsid w:val="0080513B"/>
    <w:rsid w:val="008176CE"/>
    <w:rsid w:val="008326AA"/>
    <w:rsid w:val="00854933"/>
    <w:rsid w:val="00877D40"/>
    <w:rsid w:val="0088395D"/>
    <w:rsid w:val="008841EF"/>
    <w:rsid w:val="008926EA"/>
    <w:rsid w:val="008A16F4"/>
    <w:rsid w:val="008A40C3"/>
    <w:rsid w:val="008A4BED"/>
    <w:rsid w:val="008A7A8D"/>
    <w:rsid w:val="008E2173"/>
    <w:rsid w:val="008E5226"/>
    <w:rsid w:val="008E6632"/>
    <w:rsid w:val="008E773D"/>
    <w:rsid w:val="009028C4"/>
    <w:rsid w:val="0091117A"/>
    <w:rsid w:val="009135C1"/>
    <w:rsid w:val="0091536F"/>
    <w:rsid w:val="009159C4"/>
    <w:rsid w:val="009230D3"/>
    <w:rsid w:val="00932644"/>
    <w:rsid w:val="00932C22"/>
    <w:rsid w:val="00940178"/>
    <w:rsid w:val="00944009"/>
    <w:rsid w:val="00953F81"/>
    <w:rsid w:val="00962BE1"/>
    <w:rsid w:val="00985654"/>
    <w:rsid w:val="00986B78"/>
    <w:rsid w:val="00991D5E"/>
    <w:rsid w:val="009977D2"/>
    <w:rsid w:val="009A4432"/>
    <w:rsid w:val="009A5A3A"/>
    <w:rsid w:val="009B461A"/>
    <w:rsid w:val="009C7338"/>
    <w:rsid w:val="009D5208"/>
    <w:rsid w:val="009E4E00"/>
    <w:rsid w:val="00A0308F"/>
    <w:rsid w:val="00A12891"/>
    <w:rsid w:val="00A2289E"/>
    <w:rsid w:val="00A365AF"/>
    <w:rsid w:val="00A4447E"/>
    <w:rsid w:val="00A816CE"/>
    <w:rsid w:val="00A853A1"/>
    <w:rsid w:val="00A92AAE"/>
    <w:rsid w:val="00AA204D"/>
    <w:rsid w:val="00AA2184"/>
    <w:rsid w:val="00AA66D0"/>
    <w:rsid w:val="00AB4910"/>
    <w:rsid w:val="00AB7F5E"/>
    <w:rsid w:val="00AC2376"/>
    <w:rsid w:val="00AC25C6"/>
    <w:rsid w:val="00AD0CDF"/>
    <w:rsid w:val="00AD2103"/>
    <w:rsid w:val="00AF6F8F"/>
    <w:rsid w:val="00B01E9B"/>
    <w:rsid w:val="00B3195C"/>
    <w:rsid w:val="00B31CEA"/>
    <w:rsid w:val="00B32E53"/>
    <w:rsid w:val="00B33315"/>
    <w:rsid w:val="00B33547"/>
    <w:rsid w:val="00B34B97"/>
    <w:rsid w:val="00B36A12"/>
    <w:rsid w:val="00B43C6C"/>
    <w:rsid w:val="00B45026"/>
    <w:rsid w:val="00B54F26"/>
    <w:rsid w:val="00B5624F"/>
    <w:rsid w:val="00B60024"/>
    <w:rsid w:val="00B60247"/>
    <w:rsid w:val="00B64941"/>
    <w:rsid w:val="00B768C4"/>
    <w:rsid w:val="00B87896"/>
    <w:rsid w:val="00B90B73"/>
    <w:rsid w:val="00BD08FD"/>
    <w:rsid w:val="00BF3049"/>
    <w:rsid w:val="00C050E9"/>
    <w:rsid w:val="00C33506"/>
    <w:rsid w:val="00C50730"/>
    <w:rsid w:val="00C57BDA"/>
    <w:rsid w:val="00C70054"/>
    <w:rsid w:val="00C77040"/>
    <w:rsid w:val="00C87341"/>
    <w:rsid w:val="00CA023A"/>
    <w:rsid w:val="00CA1400"/>
    <w:rsid w:val="00CA58D1"/>
    <w:rsid w:val="00CB3379"/>
    <w:rsid w:val="00CC3E9D"/>
    <w:rsid w:val="00CD1744"/>
    <w:rsid w:val="00CD25E8"/>
    <w:rsid w:val="00CD5F39"/>
    <w:rsid w:val="00CE3068"/>
    <w:rsid w:val="00CF293D"/>
    <w:rsid w:val="00CF4504"/>
    <w:rsid w:val="00D03C1B"/>
    <w:rsid w:val="00D06083"/>
    <w:rsid w:val="00D13E80"/>
    <w:rsid w:val="00D21509"/>
    <w:rsid w:val="00D2249E"/>
    <w:rsid w:val="00D275F9"/>
    <w:rsid w:val="00D31192"/>
    <w:rsid w:val="00D35722"/>
    <w:rsid w:val="00D409B0"/>
    <w:rsid w:val="00D40E1B"/>
    <w:rsid w:val="00D437EA"/>
    <w:rsid w:val="00D4605C"/>
    <w:rsid w:val="00D62B2F"/>
    <w:rsid w:val="00D7021B"/>
    <w:rsid w:val="00D7200E"/>
    <w:rsid w:val="00D82E46"/>
    <w:rsid w:val="00D9611B"/>
    <w:rsid w:val="00DA1CF7"/>
    <w:rsid w:val="00DA46ED"/>
    <w:rsid w:val="00DA49BE"/>
    <w:rsid w:val="00DA4EF9"/>
    <w:rsid w:val="00DB7EA7"/>
    <w:rsid w:val="00DD3C51"/>
    <w:rsid w:val="00DE0BCE"/>
    <w:rsid w:val="00DE752E"/>
    <w:rsid w:val="00E348BB"/>
    <w:rsid w:val="00E451D0"/>
    <w:rsid w:val="00E76CA5"/>
    <w:rsid w:val="00E848C4"/>
    <w:rsid w:val="00EB16CE"/>
    <w:rsid w:val="00EB5264"/>
    <w:rsid w:val="00EF56DF"/>
    <w:rsid w:val="00EF6395"/>
    <w:rsid w:val="00EF6E2F"/>
    <w:rsid w:val="00F00148"/>
    <w:rsid w:val="00F0746A"/>
    <w:rsid w:val="00F07616"/>
    <w:rsid w:val="00F4164D"/>
    <w:rsid w:val="00F570B8"/>
    <w:rsid w:val="00F6414E"/>
    <w:rsid w:val="00F675A4"/>
    <w:rsid w:val="00FA2F1B"/>
    <w:rsid w:val="00FA5901"/>
    <w:rsid w:val="00FB0BC7"/>
    <w:rsid w:val="00FB4EF1"/>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8BE"/>
  <w15:docId w15:val="{815966A6-87ED-4B1A-BCCD-AA50D54D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DA49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A49B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A49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49BE"/>
    <w:pPr>
      <w:spacing w:after="0" w:line="240" w:lineRule="auto"/>
      <w:ind w:left="720"/>
    </w:pPr>
    <w:rPr>
      <w:rFonts w:ascii="Calibri" w:hAnsi="Calibri" w:cs="Calibri"/>
    </w:rPr>
  </w:style>
  <w:style w:type="character" w:customStyle="1" w:styleId="apple-converted-space">
    <w:name w:val="apple-converted-space"/>
    <w:basedOn w:val="DefaultParagraphFont"/>
    <w:rsid w:val="00DA49BE"/>
  </w:style>
  <w:style w:type="paragraph" w:styleId="BalloonText">
    <w:name w:val="Balloon Text"/>
    <w:basedOn w:val="Normal"/>
    <w:link w:val="BalloonTextChar"/>
    <w:uiPriority w:val="99"/>
    <w:semiHidden/>
    <w:unhideWhenUsed/>
    <w:rsid w:val="00944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009"/>
    <w:rPr>
      <w:rFonts w:ascii="Segoe UI" w:hAnsi="Segoe UI" w:cs="Segoe UI"/>
      <w:sz w:val="18"/>
      <w:szCs w:val="18"/>
    </w:rPr>
  </w:style>
  <w:style w:type="character" w:styleId="PlaceholderText">
    <w:name w:val="Placeholder Text"/>
    <w:basedOn w:val="DefaultParagraphFont"/>
    <w:uiPriority w:val="99"/>
    <w:semiHidden/>
    <w:rsid w:val="00986B78"/>
    <w:rPr>
      <w:color w:val="808080"/>
    </w:rPr>
  </w:style>
  <w:style w:type="paragraph" w:styleId="Header">
    <w:name w:val="header"/>
    <w:basedOn w:val="Normal"/>
    <w:link w:val="HeaderChar"/>
    <w:uiPriority w:val="99"/>
    <w:unhideWhenUsed/>
    <w:rsid w:val="00594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E18"/>
  </w:style>
  <w:style w:type="paragraph" w:styleId="Footer">
    <w:name w:val="footer"/>
    <w:basedOn w:val="Normal"/>
    <w:link w:val="FooterChar"/>
    <w:uiPriority w:val="99"/>
    <w:unhideWhenUsed/>
    <w:rsid w:val="00594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E18"/>
  </w:style>
  <w:style w:type="table" w:styleId="TableGrid">
    <w:name w:val="Table Grid"/>
    <w:basedOn w:val="TableNormal"/>
    <w:uiPriority w:val="39"/>
    <w:rsid w:val="00A8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0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3620">
      <w:bodyDiv w:val="1"/>
      <w:marLeft w:val="0"/>
      <w:marRight w:val="0"/>
      <w:marTop w:val="0"/>
      <w:marBottom w:val="0"/>
      <w:divBdr>
        <w:top w:val="none" w:sz="0" w:space="0" w:color="auto"/>
        <w:left w:val="none" w:sz="0" w:space="0" w:color="auto"/>
        <w:bottom w:val="none" w:sz="0" w:space="0" w:color="auto"/>
        <w:right w:val="none" w:sz="0" w:space="0" w:color="auto"/>
      </w:divBdr>
    </w:div>
    <w:div w:id="751663705">
      <w:bodyDiv w:val="1"/>
      <w:marLeft w:val="0"/>
      <w:marRight w:val="0"/>
      <w:marTop w:val="0"/>
      <w:marBottom w:val="0"/>
      <w:divBdr>
        <w:top w:val="none" w:sz="0" w:space="0" w:color="auto"/>
        <w:left w:val="none" w:sz="0" w:space="0" w:color="auto"/>
        <w:bottom w:val="none" w:sz="0" w:space="0" w:color="auto"/>
        <w:right w:val="none" w:sz="0" w:space="0" w:color="auto"/>
      </w:divBdr>
    </w:div>
    <w:div w:id="1501116483">
      <w:bodyDiv w:val="1"/>
      <w:marLeft w:val="0"/>
      <w:marRight w:val="0"/>
      <w:marTop w:val="0"/>
      <w:marBottom w:val="0"/>
      <w:divBdr>
        <w:top w:val="none" w:sz="0" w:space="0" w:color="auto"/>
        <w:left w:val="none" w:sz="0" w:space="0" w:color="auto"/>
        <w:bottom w:val="none" w:sz="0" w:space="0" w:color="auto"/>
        <w:right w:val="none" w:sz="0" w:space="0" w:color="auto"/>
      </w:divBdr>
    </w:div>
    <w:div w:id="16820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ubcactusvolleyball.com/cactus-classic-invitation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0C830-4069-4763-BAE1-D9F7B8EE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Brigitte Kwinn</cp:lastModifiedBy>
  <cp:revision>36</cp:revision>
  <cp:lastPrinted>2019-11-16T12:40:00Z</cp:lastPrinted>
  <dcterms:created xsi:type="dcterms:W3CDTF">2019-11-16T01:46:00Z</dcterms:created>
  <dcterms:modified xsi:type="dcterms:W3CDTF">2019-11-20T22:46:00Z</dcterms:modified>
</cp:coreProperties>
</file>